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Layout w:type="fixed"/>
        <w:tblLook w:val="04A0"/>
      </w:tblPr>
      <w:tblGrid>
        <w:gridCol w:w="10682"/>
      </w:tblGrid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个人资料</w:t>
            </w:r>
          </w:p>
        </w:tc>
      </w:tr>
      <w:tr w:rsidR="00A66760">
        <w:trPr>
          <w:trHeight w:val="2800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tbl>
            <w:tblPr>
              <w:tblW w:w="10788" w:type="dxa"/>
              <w:tblLayout w:type="fixed"/>
              <w:tblLook w:val="04A0"/>
            </w:tblPr>
            <w:tblGrid>
              <w:gridCol w:w="1743"/>
              <w:gridCol w:w="3786"/>
              <w:gridCol w:w="1417"/>
              <w:gridCol w:w="3842"/>
            </w:tblGrid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姓    名：</w:t>
                  </w:r>
                </w:p>
              </w:tc>
              <w:tc>
                <w:tcPr>
                  <w:tcW w:w="3786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李欢欢</w:t>
                  </w:r>
                </w:p>
              </w:tc>
              <w:tc>
                <w:tcPr>
                  <w:tcW w:w="1417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性    别：</w:t>
                  </w:r>
                </w:p>
              </w:tc>
              <w:tc>
                <w:tcPr>
                  <w:tcW w:w="3842" w:type="dxa"/>
                  <w:tcBorders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男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毕业院校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学    历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 w:rsidP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2A7474">
                    <w:rPr>
                      <w:rFonts w:ascii="微软雅黑" w:eastAsia="微软雅黑" w:hAnsi="微软雅黑" w:hint="eastAsia"/>
                    </w:rPr>
                    <w:t>出生年月</w:t>
                  </w:r>
                  <w:r w:rsidR="009257F0">
                    <w:rPr>
                      <w:rFonts w:ascii="微软雅黑" w:eastAsia="微软雅黑" w:hAnsi="微软雅黑" w:hint="eastAsia"/>
                    </w:rPr>
                    <w:t>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7D1D1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992.08.09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    业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工作年限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C52307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5年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 w:rsidR="006865F9">
                    <w:rPr>
                      <w:rFonts w:ascii="微软雅黑" w:eastAsia="微软雅黑" w:hAnsi="微软雅黑" w:hint="eastAsia"/>
                    </w:rPr>
                    <w:t>-</w:t>
                  </w:r>
                  <w:r w:rsidR="0079754C"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至今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居 住 地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28341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北京市 </w:t>
                  </w:r>
                  <w:r>
                    <w:rPr>
                      <w:rFonts w:ascii="微软雅黑" w:eastAsia="微软雅黑" w:hAnsi="微软雅黑"/>
                    </w:rPr>
                    <w:t>海淀</w:t>
                  </w:r>
                  <w:r>
                    <w:rPr>
                      <w:rFonts w:ascii="微软雅黑" w:eastAsia="微软雅黑" w:hAnsi="微软雅黑" w:hint="eastAsia"/>
                    </w:rPr>
                    <w:t>区</w:t>
                  </w:r>
                </w:p>
              </w:tc>
            </w:tr>
            <w:tr w:rsidR="00A66760" w:rsidTr="00764381">
              <w:trPr>
                <w:trHeight w:val="283"/>
              </w:trPr>
              <w:tc>
                <w:tcPr>
                  <w:tcW w:w="1743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 邮    箱：</w:t>
                  </w:r>
                </w:p>
              </w:tc>
              <w:tc>
                <w:tcPr>
                  <w:tcW w:w="3786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3D0DDD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776479680@qq.com</w:t>
                  </w:r>
                </w:p>
              </w:tc>
              <w:tc>
                <w:tcPr>
                  <w:tcW w:w="1417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A66760" w:rsidRDefault="00422D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联系电话：</w:t>
                  </w:r>
                </w:p>
              </w:tc>
              <w:tc>
                <w:tcPr>
                  <w:tcW w:w="3842" w:type="dxa"/>
                  <w:tcBorders>
                    <w:top w:val="single" w:sz="2" w:space="0" w:color="E6E0EC"/>
                    <w:bottom w:val="single" w:sz="2" w:space="0" w:color="E6E0EC"/>
                  </w:tcBorders>
                  <w:shd w:val="clear" w:color="auto" w:fill="auto"/>
                </w:tcPr>
                <w:p w:rsidR="00CC2168" w:rsidRDefault="00422D52" w:rsidP="009A7124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261208707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66760"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应聘方向</w:t>
            </w:r>
          </w:p>
        </w:tc>
      </w:tr>
      <w:tr w:rsidR="00A66760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10793" w:type="dxa"/>
              <w:tblBorders>
                <w:bottom w:val="single" w:sz="2" w:space="0" w:color="E6E0EC"/>
                <w:insideH w:val="single" w:sz="4" w:space="0" w:color="E6E0EC"/>
              </w:tblBorders>
              <w:tblLayout w:type="fixed"/>
              <w:tblLook w:val="04A0"/>
            </w:tblPr>
            <w:tblGrid>
              <w:gridCol w:w="1756"/>
              <w:gridCol w:w="3773"/>
              <w:gridCol w:w="1559"/>
              <w:gridCol w:w="3705"/>
            </w:tblGrid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应聘职位：</w:t>
                  </w:r>
                </w:p>
              </w:tc>
              <w:tc>
                <w:tcPr>
                  <w:tcW w:w="3773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软件</w:t>
                  </w:r>
                  <w:r>
                    <w:rPr>
                      <w:rFonts w:ascii="微软雅黑" w:eastAsia="微软雅黑" w:hAnsi="微软雅黑" w:hint="eastAsia"/>
                    </w:rPr>
                    <w:t>开发工程</w:t>
                  </w:r>
                  <w:r>
                    <w:rPr>
                      <w:rFonts w:ascii="微软雅黑" w:eastAsia="微软雅黑" w:hAnsi="微软雅黑"/>
                    </w:rPr>
                    <w:t>师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发展意向：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长期，全职</w:t>
                  </w:r>
                </w:p>
              </w:tc>
            </w:tr>
            <w:tr w:rsidR="00126F3F" w:rsidTr="00DA7196">
              <w:trPr>
                <w:trHeight w:val="23"/>
              </w:trPr>
              <w:tc>
                <w:tcPr>
                  <w:tcW w:w="1756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ind w:firstLineChars="50" w:firstLine="105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地点：</w:t>
                  </w:r>
                </w:p>
              </w:tc>
              <w:tc>
                <w:tcPr>
                  <w:tcW w:w="3773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北京</w:t>
                  </w:r>
                </w:p>
              </w:tc>
              <w:tc>
                <w:tcPr>
                  <w:tcW w:w="1559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目前状况：</w:t>
                  </w:r>
                </w:p>
              </w:tc>
              <w:tc>
                <w:tcPr>
                  <w:tcW w:w="3705" w:type="dxa"/>
                  <w:tcBorders>
                    <w:top w:val="single" w:sz="4" w:space="0" w:color="E5DFEC"/>
                    <w:bottom w:val="single" w:sz="4" w:space="0" w:color="E5DFEC"/>
                  </w:tcBorders>
                  <w:shd w:val="clear" w:color="auto" w:fill="auto"/>
                </w:tcPr>
                <w:p w:rsidR="00126F3F" w:rsidRDefault="00126F3F" w:rsidP="00DA7196">
                  <w:pPr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在职</w:t>
                  </w:r>
                </w:p>
              </w:tc>
            </w:tr>
          </w:tbl>
          <w:p w:rsidR="00A66760" w:rsidRDefault="00A66760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</w:tc>
      </w:tr>
      <w:tr w:rsidR="0001188B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01188B" w:rsidRPr="0001188B" w:rsidRDefault="0001188B" w:rsidP="0001188B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教育经历</w:t>
            </w: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tbl>
            <w:tblPr>
              <w:tblW w:w="5000" w:type="pct"/>
              <w:tblBorders>
                <w:insideH w:val="single" w:sz="2" w:space="0" w:color="E6E0EC"/>
              </w:tblBorders>
              <w:tblLayout w:type="fixed"/>
              <w:tblLook w:val="04A0"/>
            </w:tblPr>
            <w:tblGrid>
              <w:gridCol w:w="3018"/>
              <w:gridCol w:w="4281"/>
              <w:gridCol w:w="3167"/>
            </w:tblGrid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2011.9 - 2015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福州大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计算机科学与技术</w:t>
                  </w:r>
                </w:p>
              </w:tc>
            </w:tr>
            <w:tr w:rsidR="0001188B" w:rsidTr="00E75752">
              <w:trPr>
                <w:trHeight w:val="283"/>
              </w:trPr>
              <w:tc>
                <w:tcPr>
                  <w:tcW w:w="1442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 xml:space="preserve">2008.9 </w:t>
                  </w:r>
                  <w:r>
                    <w:rPr>
                      <w:rFonts w:ascii="微软雅黑" w:eastAsia="微软雅黑" w:hAnsi="微软雅黑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2011.6</w:t>
                  </w:r>
                </w:p>
              </w:tc>
              <w:tc>
                <w:tcPr>
                  <w:tcW w:w="2045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邓州市第一高级中学</w:t>
                  </w:r>
                </w:p>
              </w:tc>
              <w:tc>
                <w:tcPr>
                  <w:tcW w:w="1513" w:type="pct"/>
                  <w:shd w:val="clear" w:color="auto" w:fill="auto"/>
                </w:tcPr>
                <w:p w:rsidR="0001188B" w:rsidRDefault="0001188B" w:rsidP="00E75752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:rsidR="00432A4D" w:rsidRDefault="00432A4D" w:rsidP="00DA7196">
            <w:pPr>
              <w:rPr>
                <w:rFonts w:ascii="微软雅黑" w:eastAsia="微软雅黑" w:hAnsi="微软雅黑"/>
              </w:rPr>
            </w:pPr>
          </w:p>
        </w:tc>
      </w:tr>
      <w:tr w:rsidR="00432A4D">
        <w:trPr>
          <w:trHeight w:val="90"/>
        </w:trPr>
        <w:tc>
          <w:tcPr>
            <w:tcW w:w="10682" w:type="dxa"/>
            <w:tcBorders>
              <w:bottom w:val="single" w:sz="12" w:space="0" w:color="BFBFBF"/>
            </w:tcBorders>
            <w:vAlign w:val="center"/>
          </w:tcPr>
          <w:p w:rsidR="00432A4D" w:rsidRDefault="00432A4D" w:rsidP="00DA719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专业技能</w:t>
            </w:r>
          </w:p>
        </w:tc>
      </w:tr>
      <w:tr w:rsidR="00A66760">
        <w:trPr>
          <w:trHeight w:val="1109"/>
        </w:trPr>
        <w:tc>
          <w:tcPr>
            <w:tcW w:w="10682" w:type="dxa"/>
            <w:tcBorders>
              <w:top w:val="single" w:sz="12" w:space="0" w:color="BFBFBF"/>
            </w:tcBorders>
            <w:vAlign w:val="center"/>
          </w:tcPr>
          <w:p w:rsidR="0092025F" w:rsidRPr="00FC4CD0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155858">
              <w:rPr>
                <w:rFonts w:ascii="微软雅黑" w:eastAsia="微软雅黑" w:hAnsi="微软雅黑" w:hint="eastAsia"/>
              </w:rPr>
              <w:t>熟练掌握Java，熟悉Spring、</w:t>
            </w:r>
            <w:r w:rsidRPr="00155858">
              <w:rPr>
                <w:rFonts w:ascii="微软雅黑" w:eastAsia="微软雅黑" w:hAnsi="微软雅黑"/>
              </w:rPr>
              <w:t>Spring MVC</w:t>
            </w:r>
            <w:r w:rsidRPr="00155858">
              <w:rPr>
                <w:rFonts w:ascii="微软雅黑" w:eastAsia="微软雅黑" w:hAnsi="微软雅黑" w:hint="eastAsia"/>
              </w:rPr>
              <w:t>、Mybatis等框架的使用</w:t>
            </w:r>
            <w:r w:rsidR="002C13B1">
              <w:rPr>
                <w:rFonts w:ascii="微软雅黑" w:eastAsia="微软雅黑" w:hAnsi="微软雅黑" w:hint="eastAsia"/>
              </w:rPr>
              <w:t>；了解</w:t>
            </w:r>
            <w:r w:rsidR="00CE0C81">
              <w:rPr>
                <w:rFonts w:ascii="微软雅黑" w:eastAsia="微软雅黑" w:hAnsi="微软雅黑" w:hint="eastAsia"/>
              </w:rPr>
              <w:t xml:space="preserve"> </w:t>
            </w:r>
            <w:r w:rsidR="00E06016">
              <w:rPr>
                <w:rFonts w:ascii="微软雅黑" w:eastAsia="微软雅黑" w:hAnsi="微软雅黑" w:hint="eastAsia"/>
              </w:rPr>
              <w:t>Dubbo</w:t>
            </w:r>
            <w:r w:rsidR="0013533D">
              <w:rPr>
                <w:rFonts w:ascii="微软雅黑" w:eastAsia="微软雅黑" w:hAnsi="微软雅黑" w:hint="eastAsia"/>
              </w:rPr>
              <w:t>；了解JVM</w:t>
            </w:r>
            <w:r w:rsidR="0013533D" w:rsidRPr="00FC4CD0">
              <w:rPr>
                <w:rFonts w:ascii="微软雅黑" w:eastAsia="微软雅黑" w:hAnsi="微软雅黑"/>
              </w:rPr>
              <w:t xml:space="preserve"> 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Tomcat的使用</w:t>
            </w:r>
            <w:r>
              <w:rPr>
                <w:rFonts w:ascii="微软雅黑" w:eastAsia="微软雅黑" w:hAnsi="微软雅黑"/>
              </w:rPr>
              <w:t>，了解weblogic的使用</w:t>
            </w:r>
          </w:p>
          <w:p w:rsidR="006B3122" w:rsidRDefault="006B3122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ActiveMQ、Redis</w:t>
            </w:r>
            <w:r w:rsidR="00F01145">
              <w:rPr>
                <w:rFonts w:ascii="微软雅黑" w:eastAsia="微软雅黑" w:hAnsi="微软雅黑" w:hint="eastAsia"/>
              </w:rPr>
              <w:t>等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常用</w:t>
            </w:r>
            <w:r>
              <w:rPr>
                <w:rFonts w:ascii="微软雅黑" w:eastAsia="微软雅黑" w:hAnsi="微软雅黑" w:hint="eastAsia"/>
              </w:rPr>
              <w:t>Linux命令的使用</w:t>
            </w:r>
            <w:r>
              <w:rPr>
                <w:rFonts w:ascii="微软雅黑" w:eastAsia="微软雅黑" w:hAnsi="微软雅黑"/>
              </w:rPr>
              <w:t>，熟悉Ubuntu、Deepin等Linux环境下工作环境的搭建、常用编程软件的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Oracle和Mysql</w:t>
            </w:r>
            <w:r w:rsidR="00EB4CDF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熟练</w:t>
            </w:r>
            <w:r>
              <w:rPr>
                <w:rFonts w:ascii="微软雅黑" w:eastAsia="微软雅黑" w:hAnsi="微软雅黑" w:hint="eastAsia"/>
              </w:rPr>
              <w:t>编写sql语句</w:t>
            </w:r>
            <w:r>
              <w:rPr>
                <w:rFonts w:ascii="微软雅黑" w:eastAsia="微软雅黑" w:hAnsi="微软雅黑"/>
              </w:rPr>
              <w:t>及存储过程等，</w:t>
            </w:r>
            <w:r>
              <w:rPr>
                <w:rFonts w:ascii="微软雅黑" w:eastAsia="微软雅黑" w:hAnsi="微软雅黑" w:hint="eastAsia"/>
              </w:rPr>
              <w:t>熟练使用PLSQL、navicat</w:t>
            </w:r>
            <w:r>
              <w:rPr>
                <w:rFonts w:ascii="微软雅黑" w:eastAsia="微软雅黑" w:hAnsi="微软雅黑"/>
              </w:rPr>
              <w:t>、sqldeveloper</w:t>
            </w:r>
            <w:r>
              <w:rPr>
                <w:rFonts w:ascii="微软雅黑" w:eastAsia="微软雅黑" w:hAnsi="微软雅黑" w:hint="eastAsia"/>
              </w:rPr>
              <w:t>等工具的使用</w:t>
            </w:r>
            <w:r>
              <w:rPr>
                <w:rFonts w:ascii="微软雅黑" w:eastAsia="微软雅黑" w:hAnsi="微软雅黑"/>
              </w:rPr>
              <w:t>；了解sqlite使用</w:t>
            </w:r>
          </w:p>
          <w:p w:rsidR="0092025F" w:rsidRDefault="0092025F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MVC</w:t>
            </w:r>
            <w:r>
              <w:rPr>
                <w:rFonts w:ascii="微软雅黑" w:eastAsia="微软雅黑" w:hAnsi="微软雅黑"/>
              </w:rPr>
              <w:t>、MVVM等</w:t>
            </w:r>
            <w:r>
              <w:rPr>
                <w:rFonts w:ascii="微软雅黑" w:eastAsia="微软雅黑" w:hAnsi="微软雅黑" w:hint="eastAsia"/>
              </w:rPr>
              <w:t>开发模式</w:t>
            </w:r>
          </w:p>
          <w:p w:rsidR="0021292C" w:rsidRDefault="00F778F9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Html、JavaScript、CSS，熟悉前后端交互</w:t>
            </w:r>
            <w:r>
              <w:rPr>
                <w:rFonts w:ascii="微软雅黑" w:eastAsia="微软雅黑" w:hAnsi="微软雅黑" w:hint="eastAsia"/>
              </w:rPr>
              <w:t>；熟悉ES6新特性</w:t>
            </w:r>
          </w:p>
          <w:p w:rsidR="000316E7" w:rsidRPr="000316E7" w:rsidRDefault="000316E7" w:rsidP="000316E7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V</w:t>
            </w:r>
            <w:r>
              <w:rPr>
                <w:rFonts w:ascii="微软雅黑" w:eastAsia="微软雅黑" w:hAnsi="微软雅黑"/>
              </w:rPr>
              <w:t>uejs</w:t>
            </w:r>
            <w:r>
              <w:rPr>
                <w:rFonts w:ascii="微软雅黑" w:eastAsia="微软雅黑" w:hAnsi="微软雅黑" w:hint="eastAsia"/>
              </w:rPr>
              <w:t>、Vue Router、Vuex</w:t>
            </w:r>
            <w:r w:rsidR="00A439D0">
              <w:rPr>
                <w:rFonts w:ascii="微软雅黑" w:eastAsia="微软雅黑" w:hAnsi="微软雅黑" w:hint="eastAsia"/>
              </w:rPr>
              <w:t>，了解</w:t>
            </w:r>
            <w:r>
              <w:rPr>
                <w:rFonts w:ascii="微软雅黑" w:eastAsia="微软雅黑" w:hAnsi="微软雅黑" w:hint="eastAsia"/>
              </w:rPr>
              <w:t>React</w:t>
            </w:r>
          </w:p>
          <w:p w:rsidR="00EF278E" w:rsidRDefault="0021292C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了解nodejs </w:t>
            </w:r>
            <w:r w:rsidR="00277C58">
              <w:rPr>
                <w:rFonts w:ascii="微软雅黑" w:eastAsia="微软雅黑" w:hAnsi="微软雅黑" w:hint="eastAsia"/>
              </w:rPr>
              <w:t>；了解webpack、</w:t>
            </w:r>
            <w:r w:rsidR="009E75D7">
              <w:rPr>
                <w:rFonts w:ascii="微软雅黑" w:eastAsia="微软雅黑" w:hAnsi="微软雅黑" w:hint="eastAsia"/>
              </w:rPr>
              <w:t>koa、eggjs</w:t>
            </w:r>
            <w:r w:rsidR="00277C58">
              <w:rPr>
                <w:rFonts w:ascii="微软雅黑" w:eastAsia="微软雅黑" w:hAnsi="微软雅黑" w:hint="eastAsia"/>
              </w:rPr>
              <w:t>的使用</w:t>
            </w:r>
          </w:p>
          <w:p w:rsidR="0021292C" w:rsidRPr="00EF278E" w:rsidRDefault="00EF278E" w:rsidP="00EF278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Git、SVN版本控制工具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使用</w:t>
            </w:r>
          </w:p>
          <w:p w:rsidR="00A66760" w:rsidRPr="00155858" w:rsidRDefault="0021292C" w:rsidP="00FA7D4B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熟悉</w:t>
            </w:r>
            <w:r>
              <w:rPr>
                <w:rFonts w:ascii="微软雅黑" w:eastAsia="微软雅黑" w:hAnsi="微软雅黑" w:hint="eastAsia"/>
              </w:rPr>
              <w:t>IE、Chrom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Firefox</w:t>
            </w:r>
            <w:r>
              <w:rPr>
                <w:rFonts w:ascii="微软雅黑" w:eastAsia="微软雅黑" w:hAnsi="微软雅黑"/>
              </w:rPr>
              <w:t>以及基于ie和chrome核心等浏览器</w:t>
            </w:r>
            <w:r>
              <w:rPr>
                <w:rFonts w:ascii="微软雅黑" w:eastAsia="微软雅黑" w:hAnsi="微软雅黑" w:hint="eastAsia"/>
              </w:rPr>
              <w:t>下的调试技巧</w:t>
            </w:r>
          </w:p>
          <w:p w:rsidR="00A66760" w:rsidRDefault="003D0DDD" w:rsidP="0092025F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JQuery</w:t>
            </w:r>
            <w:r w:rsidR="00D63B70">
              <w:rPr>
                <w:rFonts w:ascii="微软雅黑" w:eastAsia="微软雅黑" w:hAnsi="微软雅黑"/>
              </w:rPr>
              <w:t>、konckoutJs</w:t>
            </w:r>
            <w:r w:rsidR="00D63B70">
              <w:rPr>
                <w:rFonts w:ascii="微软雅黑" w:eastAsia="微软雅黑" w:hAnsi="微软雅黑" w:hint="eastAsia"/>
              </w:rPr>
              <w:t>、requireJs等前端js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有</w:t>
            </w:r>
            <w:r>
              <w:rPr>
                <w:rFonts w:ascii="微软雅黑" w:eastAsia="微软雅黑" w:hAnsi="微软雅黑" w:hint="eastAsia"/>
              </w:rPr>
              <w:t>easyui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ExtJs</w:t>
            </w:r>
            <w:r>
              <w:rPr>
                <w:rFonts w:ascii="微软雅黑" w:eastAsia="微软雅黑" w:hAnsi="微软雅黑"/>
              </w:rPr>
              <w:t>、Bootstrap等前端</w:t>
            </w:r>
            <w:r w:rsidR="00D63B70">
              <w:rPr>
                <w:rFonts w:ascii="微软雅黑" w:eastAsia="微软雅黑" w:hAnsi="微软雅黑" w:hint="eastAsia"/>
              </w:rPr>
              <w:t>UI</w:t>
            </w:r>
            <w:r>
              <w:rPr>
                <w:rFonts w:ascii="微软雅黑" w:eastAsia="微软雅黑" w:hAnsi="微软雅黑"/>
              </w:rPr>
              <w:t>框架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项目</w:t>
            </w: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经验</w:t>
            </w:r>
          </w:p>
          <w:p w:rsidR="0021292C" w:rsidRDefault="003D0DDD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练使用Eclipse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MyEclipse</w:t>
            </w:r>
            <w:r>
              <w:rPr>
                <w:rFonts w:ascii="微软雅黑" w:eastAsia="微软雅黑" w:hAnsi="微软雅黑"/>
              </w:rPr>
              <w:t>、intelij</w:t>
            </w:r>
            <w:r w:rsidR="005758E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idea</w:t>
            </w:r>
            <w:r>
              <w:rPr>
                <w:rFonts w:ascii="微软雅黑" w:eastAsia="微软雅黑" w:hAnsi="微软雅黑" w:hint="eastAsia"/>
              </w:rPr>
              <w:t>等Java开发工具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Visual Studio C#开发工具</w:t>
            </w:r>
            <w:r>
              <w:rPr>
                <w:rFonts w:ascii="微软雅黑" w:eastAsia="微软雅黑" w:hAnsi="微软雅黑"/>
              </w:rPr>
              <w:t>，webstrom nodejs开发工具</w:t>
            </w:r>
          </w:p>
          <w:p w:rsidR="004B09F5" w:rsidRDefault="004B09F5" w:rsidP="0021292C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WireShark、iptool抓包工具的使用</w:t>
            </w:r>
          </w:p>
          <w:p w:rsidR="0021292C" w:rsidRPr="00D207BB" w:rsidRDefault="009C550F" w:rsidP="001D3DD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了解PhotoShop的使用，可以使用PhotoShop进行网页设计等</w:t>
            </w:r>
          </w:p>
        </w:tc>
      </w:tr>
    </w:tbl>
    <w:p w:rsidR="00663E5B" w:rsidRDefault="00663E5B"/>
    <w:p w:rsidR="00D7611E" w:rsidRDefault="00663E5B" w:rsidP="00760481">
      <w:pPr>
        <w:widowControl/>
        <w:jc w:val="left"/>
      </w:pPr>
      <w:r>
        <w:br w:type="page"/>
      </w:r>
    </w:p>
    <w:tbl>
      <w:tblPr>
        <w:tblW w:w="10732" w:type="dxa"/>
        <w:tblLook w:val="04A0"/>
      </w:tblPr>
      <w:tblGrid>
        <w:gridCol w:w="2225"/>
        <w:gridCol w:w="3753"/>
        <w:gridCol w:w="2188"/>
        <w:gridCol w:w="2566"/>
      </w:tblGrid>
      <w:tr w:rsidR="00A66760" w:rsidTr="001638AC">
        <w:trPr>
          <w:trHeight w:hRule="exact" w:val="597"/>
        </w:trPr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lastRenderedPageBreak/>
              <w:t>工作经历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/>
                <w:color w:val="2358A8"/>
              </w:rPr>
              <w:t>北京用友政务软件有限公司</w:t>
            </w:r>
          </w:p>
          <w:p w:rsidR="00941993" w:rsidRDefault="0094199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941993">
              <w:rPr>
                <w:rFonts w:ascii="微软雅黑" w:eastAsia="微软雅黑" w:hAnsi="微软雅黑" w:hint="eastAsia"/>
                <w:b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9" w:history="1">
              <w:r w:rsidRPr="00941993">
                <w:rPr>
                  <w:rStyle w:val="a6"/>
                  <w:rFonts w:ascii="微软雅黑" w:eastAsia="微软雅黑" w:hAnsi="微软雅黑"/>
                </w:rPr>
                <w:t>http://www.yonyougov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软件开发工程师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6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/08 - </w:t>
            </w:r>
            <w:r>
              <w:rPr>
                <w:rFonts w:ascii="微软雅黑" w:eastAsia="微软雅黑" w:hAnsi="微软雅黑"/>
                <w:color w:val="2358A8"/>
              </w:rPr>
              <w:t>至今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研发任务的跟踪及总结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解决相关技术难点的研究和解决</w:t>
            </w:r>
          </w:p>
          <w:p w:rsidR="00A66760" w:rsidRDefault="00D742A1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设计、</w:t>
            </w:r>
            <w:r w:rsidR="003D0DDD">
              <w:rPr>
                <w:rFonts w:ascii="微软雅黑" w:eastAsia="微软雅黑" w:hAnsi="微软雅黑"/>
              </w:rPr>
              <w:t>核心功能编码及技术文档整理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析系统瓶颈，解决各种疑难杂症</w:t>
            </w:r>
          </w:p>
        </w:tc>
      </w:tr>
      <w:tr w:rsidR="00A66760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名称：</w:t>
            </w:r>
            <w:r>
              <w:rPr>
                <w:rFonts w:ascii="微软雅黑" w:eastAsia="微软雅黑" w:hAnsi="微软雅黑" w:hint="eastAsia"/>
                <w:color w:val="2358A8"/>
              </w:rPr>
              <w:t>福建航天星联信息科技</w:t>
            </w:r>
            <w:r>
              <w:rPr>
                <w:rFonts w:ascii="微软雅黑" w:eastAsia="微软雅黑" w:hAnsi="微软雅黑"/>
                <w:color w:val="2358A8"/>
              </w:rPr>
              <w:t>有限公司</w:t>
            </w:r>
          </w:p>
          <w:p w:rsidR="009842C4" w:rsidRDefault="009842C4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2162D">
              <w:rPr>
                <w:rFonts w:ascii="微软雅黑" w:eastAsia="微软雅黑" w:hAnsi="微软雅黑" w:hint="eastAsia"/>
                <w:b/>
                <w:bCs/>
                <w:color w:val="2358A8"/>
              </w:rPr>
              <w:t>公司首页</w:t>
            </w:r>
            <w:r>
              <w:rPr>
                <w:rFonts w:ascii="微软雅黑" w:eastAsia="微软雅黑" w:hAnsi="微软雅黑" w:hint="eastAsia"/>
                <w:color w:val="2358A8"/>
              </w:rPr>
              <w:t>：</w:t>
            </w:r>
            <w:hyperlink r:id="rId10" w:history="1">
              <w:r w:rsidRPr="009842C4">
                <w:rPr>
                  <w:rStyle w:val="a6"/>
                  <w:rFonts w:ascii="微软雅黑" w:eastAsia="微软雅黑" w:hAnsi="微软雅黑"/>
                </w:rPr>
                <w:t>http://www.bdstarlink.com/</w:t>
              </w:r>
            </w:hyperlink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位：</w:t>
            </w:r>
            <w:r>
              <w:rPr>
                <w:rFonts w:ascii="微软雅黑" w:eastAsia="微软雅黑" w:hAnsi="微软雅黑" w:hint="eastAsia"/>
                <w:color w:val="2358A8"/>
              </w:rPr>
              <w:t>Java开发工程师【实习】，软件开发工程师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任职时间：</w:t>
            </w:r>
            <w:r>
              <w:rPr>
                <w:rFonts w:ascii="微软雅黑" w:eastAsia="微软雅黑" w:hAnsi="微软雅黑" w:hint="eastAsia"/>
                <w:color w:val="2358A8"/>
              </w:rPr>
              <w:t>2014/08 - 2015/0</w:t>
            </w:r>
            <w:r w:rsidR="00052982">
              <w:rPr>
                <w:rFonts w:ascii="微软雅黑" w:eastAsia="微软雅黑" w:hAnsi="微软雅黑" w:hint="eastAsia"/>
                <w:color w:val="2358A8"/>
              </w:rPr>
              <w:t>5</w:t>
            </w:r>
            <w:r>
              <w:rPr>
                <w:rFonts w:ascii="微软雅黑" w:eastAsia="微软雅黑" w:hAnsi="微软雅黑" w:hint="eastAsia"/>
                <w:color w:val="2358A8"/>
              </w:rPr>
              <w:t>【实习】、2015/06 - 2016/08【正式入职】</w:t>
            </w:r>
          </w:p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职    责：</w:t>
            </w:r>
            <w:r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      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公司新产品的</w:t>
            </w:r>
            <w:r>
              <w:rPr>
                <w:rFonts w:ascii="微软雅黑" w:eastAsia="微软雅黑" w:hAnsi="微软雅黑"/>
              </w:rPr>
              <w:t>需求功能的</w:t>
            </w:r>
            <w:r>
              <w:rPr>
                <w:rFonts w:ascii="微软雅黑" w:eastAsia="微软雅黑" w:hAnsi="微软雅黑" w:hint="eastAsia"/>
              </w:rPr>
              <w:t>讨论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产品的编码实现及优化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负责公司项目的维护和更新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</w:rPr>
              <w:t>与相关车辆企业进行沟通，进行数据对接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项目经验</w:t>
            </w:r>
          </w:p>
        </w:tc>
      </w:tr>
      <w:tr w:rsidR="00B86CBE" w:rsidTr="001638AC">
        <w:trPr>
          <w:trHeight w:val="510"/>
        </w:trPr>
        <w:tc>
          <w:tcPr>
            <w:tcW w:w="10732" w:type="dxa"/>
            <w:gridSpan w:val="4"/>
            <w:tcBorders>
              <w:top w:val="single" w:sz="12" w:space="0" w:color="BFBFBF"/>
            </w:tcBorders>
            <w:vAlign w:val="center"/>
          </w:tcPr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 w:rsidR="00506ABC">
              <w:rPr>
                <w:rFonts w:ascii="微软雅黑" w:eastAsia="微软雅黑" w:hAnsi="微软雅黑" w:hint="eastAsia"/>
                <w:b/>
                <w:bCs/>
                <w:color w:val="2358A8"/>
              </w:rPr>
              <w:t>全国会计人员管理系统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 w:rsidR="00436320">
              <w:rPr>
                <w:rFonts w:ascii="微软雅黑" w:eastAsia="微软雅黑" w:hAnsi="微软雅黑" w:hint="eastAsia"/>
                <w:color w:val="000000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 w:rsidR="006F4285">
              <w:rPr>
                <w:rFonts w:ascii="微软雅黑" w:eastAsia="微软雅黑" w:hAnsi="微软雅黑" w:hint="eastAsia"/>
                <w:color w:val="000000"/>
              </w:rPr>
              <w:t>至今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="00010199">
              <w:rPr>
                <w:rFonts w:ascii="微软雅黑" w:eastAsia="微软雅黑" w:hAnsi="微软雅黑" w:hint="eastAsia"/>
                <w:color w:val="2358A8"/>
              </w:rPr>
              <w:t>全国会计人员信息调转</w:t>
            </w:r>
            <w:r w:rsidRPr="00254030">
              <w:rPr>
                <w:rFonts w:ascii="微软雅黑" w:eastAsia="微软雅黑" w:hAnsi="微软雅黑"/>
                <w:color w:val="2358A8"/>
              </w:rPr>
              <w:t> </w:t>
            </w:r>
            <w:r w:rsidR="001C29FD">
              <w:rPr>
                <w:rFonts w:ascii="微软雅黑" w:eastAsia="微软雅黑" w:hAnsi="微软雅黑" w:hint="eastAsia"/>
                <w:color w:val="2358A8"/>
              </w:rPr>
              <w:t>；各省市县上传会计从业人员信息</w:t>
            </w:r>
            <w:r w:rsidR="0030033B">
              <w:rPr>
                <w:rFonts w:ascii="微软雅黑" w:eastAsia="微软雅黑" w:hAnsi="微软雅黑" w:hint="eastAsia"/>
                <w:color w:val="2358A8"/>
              </w:rPr>
              <w:t>，系统解析文件入库；</w:t>
            </w:r>
            <w:r w:rsidR="00B86D52">
              <w:rPr>
                <w:rFonts w:ascii="微软雅黑" w:eastAsia="微软雅黑" w:hAnsi="微软雅黑" w:hint="eastAsia"/>
                <w:color w:val="2358A8"/>
              </w:rPr>
              <w:t>会计从业人员信息维护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负责</w:t>
            </w:r>
            <w:r w:rsidR="003A3E61">
              <w:rPr>
                <w:rFonts w:ascii="微软雅黑" w:eastAsia="微软雅黑" w:hAnsi="微软雅黑" w:hint="eastAsia"/>
                <w:color w:val="2358A8"/>
              </w:rPr>
              <w:t>前后端协调、部分功能开发、</w:t>
            </w:r>
            <w:r w:rsidR="00E57606">
              <w:rPr>
                <w:rFonts w:ascii="微软雅黑" w:eastAsia="微软雅黑" w:hAnsi="微软雅黑" w:hint="eastAsia"/>
                <w:color w:val="2358A8"/>
              </w:rPr>
              <w:t>项目上线后的维护</w:t>
            </w:r>
            <w:r w:rsidR="00063A51">
              <w:rPr>
                <w:rFonts w:ascii="微软雅黑" w:eastAsia="微软雅黑" w:hAnsi="微软雅黑" w:hint="eastAsia"/>
                <w:color w:val="2358A8"/>
              </w:rPr>
              <w:t>等</w:t>
            </w:r>
            <w:r w:rsidRPr="00DA7491">
              <w:rPr>
                <w:rFonts w:ascii="微软雅黑" w:eastAsia="微软雅黑" w:hAnsi="微软雅黑"/>
                <w:color w:val="2358A8"/>
              </w:rPr>
              <w:t> </w:t>
            </w:r>
          </w:p>
          <w:p w:rsidR="009D6837" w:rsidRDefault="009D6837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9D6837" w:rsidRDefault="00520573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v</w:t>
            </w:r>
            <w:r w:rsidR="009D6837">
              <w:rPr>
                <w:rFonts w:ascii="微软雅黑" w:eastAsia="微软雅黑" w:hAnsi="微软雅黑" w:hint="eastAsia"/>
                <w:color w:val="2358A8"/>
              </w:rPr>
              <w:t>ue</w:t>
            </w:r>
            <w:r w:rsidR="009D6837">
              <w:rPr>
                <w:rFonts w:ascii="微软雅黑" w:eastAsia="微软雅黑" w:hAnsi="微软雅黑"/>
                <w:color w:val="2358A8"/>
              </w:rPr>
              <w:t>Js</w:t>
            </w:r>
            <w:r>
              <w:rPr>
                <w:rFonts w:ascii="微软雅黑" w:eastAsia="微软雅黑" w:hAnsi="微软雅黑" w:hint="eastAsia"/>
                <w:color w:val="2358A8"/>
              </w:rPr>
              <w:t>、ElementUI</w:t>
            </w:r>
            <w:r w:rsidR="009D6837">
              <w:rPr>
                <w:rFonts w:ascii="微软雅黑" w:eastAsia="微软雅黑" w:hAnsi="微软雅黑"/>
                <w:color w:val="2358A8"/>
              </w:rPr>
              <w:t>等前端框架的使用</w:t>
            </w:r>
          </w:p>
          <w:p w:rsidR="009D6837" w:rsidRDefault="009D6837" w:rsidP="009D683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</w:t>
            </w:r>
            <w:r w:rsidR="00BB4B8A">
              <w:rPr>
                <w:rFonts w:ascii="微软雅黑" w:eastAsia="微软雅黑" w:hAnsi="微软雅黑" w:hint="eastAsia"/>
                <w:color w:val="2358A8"/>
              </w:rPr>
              <w:t>HibernateJPA</w:t>
            </w:r>
            <w:r>
              <w:rPr>
                <w:rFonts w:ascii="微软雅黑" w:eastAsia="微软雅黑" w:hAnsi="微软雅黑"/>
                <w:color w:val="2358A8"/>
              </w:rPr>
              <w:t>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9D6837" w:rsidRDefault="009D6837" w:rsidP="005968C7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332ECD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全国人大预算联网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系统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二期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8年7月-2018年9月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人大预算联网基础平台</w:t>
            </w:r>
            <w:r w:rsidRPr="00254030">
              <w:rPr>
                <w:rFonts w:ascii="微软雅黑" w:eastAsia="微软雅黑" w:hAnsi="微软雅黑"/>
                <w:color w:val="2358A8"/>
              </w:rPr>
              <w:t>管理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核心功能编码、测试、维护 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Bootstrap、layer、</w:t>
            </w:r>
            <w:r>
              <w:rPr>
                <w:rFonts w:ascii="微软雅黑" w:eastAsia="微软雅黑" w:hAnsi="微软雅黑" w:hint="eastAsia"/>
                <w:color w:val="2358A8"/>
              </w:rPr>
              <w:t>Vue</w:t>
            </w:r>
            <w:r>
              <w:rPr>
                <w:rFonts w:ascii="微软雅黑" w:eastAsia="微软雅黑" w:hAnsi="微软雅黑"/>
                <w:color w:val="2358A8"/>
              </w:rPr>
              <w:t>Js等前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</w:t>
            </w:r>
            <w:r>
              <w:rPr>
                <w:rFonts w:ascii="微软雅黑" w:eastAsia="微软雅黑" w:hAnsi="微软雅黑" w:hint="eastAsia"/>
                <w:color w:val="2358A8"/>
              </w:rPr>
              <w:t>、Dubbo</w:t>
            </w:r>
            <w:r>
              <w:rPr>
                <w:rFonts w:ascii="微软雅黑" w:eastAsia="微软雅黑" w:hAnsi="微软雅黑"/>
                <w:color w:val="2358A8"/>
              </w:rPr>
              <w:t>等后端框架的使用</w:t>
            </w:r>
          </w:p>
          <w:p w:rsidR="00332ECD" w:rsidRDefault="00332ECD" w:rsidP="00332ECD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</w:t>
            </w:r>
          </w:p>
          <w:p w:rsidR="00332ECD" w:rsidRDefault="00332ECD" w:rsidP="00332EC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 Dubbo的使用；</w:t>
            </w:r>
            <w:r w:rsidRPr="005827CD">
              <w:rPr>
                <w:rFonts w:ascii="微软雅黑" w:eastAsia="微软雅黑" w:hAnsi="微软雅黑"/>
                <w:color w:val="2358A8"/>
              </w:rPr>
              <w:t>Vue/Vuex/Vue Router + React + NodeJs + Express + Webpack + ES 6；</w:t>
            </w:r>
          </w:p>
        </w:tc>
      </w:tr>
      <w:tr w:rsidR="009D6837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1B13EB" w:rsidRDefault="001B13EB" w:rsidP="009D683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lastRenderedPageBreak/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会计行业管理系统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1" w:history="1">
              <w:r w:rsidRPr="00945CB6">
                <w:rPr>
                  <w:rStyle w:val="a6"/>
                  <w:rFonts w:ascii="微软雅黑" w:eastAsia="微软雅黑" w:hAnsi="微软雅黑"/>
                  <w:b/>
                  <w:bCs/>
                </w:rPr>
                <w:t>http://acc.mof.gov.cn/</w:t>
              </w:r>
            </w:hyperlink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</w:rPr>
              <w:t>月-</w:t>
            </w:r>
            <w:r>
              <w:rPr>
                <w:rFonts w:ascii="微软雅黑" w:eastAsia="微软雅黑" w:hAnsi="微软雅黑"/>
                <w:color w:val="000000"/>
              </w:rPr>
              <w:t>至今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 w:rsidRPr="00254030">
              <w:rPr>
                <w:rFonts w:ascii="微软雅黑" w:eastAsia="微软雅黑" w:hAnsi="微软雅黑"/>
                <w:color w:val="2358A8"/>
              </w:rPr>
              <w:t>事务所、分所的设立、变更、终止迁移及证书打印；股东合伙人管理；全国注师的注册、审批；各级财政用户审批；事务所、分所年度报备、业务报备；报表信息查询；行政处罚管理；公示公告管理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 w:rsidRPr="00DA7491">
              <w:rPr>
                <w:rFonts w:ascii="微软雅黑" w:eastAsia="微软雅黑" w:hAnsi="微软雅黑"/>
                <w:color w:val="2358A8"/>
              </w:rPr>
              <w:t>负责Web系统设计、技术选择、基础框架搭建；核心功能编码、测试、维护 </w:t>
            </w:r>
          </w:p>
          <w:p w:rsidR="00CD4553" w:rsidRDefault="00CD4553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CD4553" w:rsidRPr="00FD2AEE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FD2AEE">
              <w:rPr>
                <w:rFonts w:ascii="微软雅黑" w:eastAsia="微软雅黑" w:hAnsi="微软雅黑"/>
                <w:color w:val="2358A8"/>
              </w:rPr>
              <w:t>Bootstrap、layer、knockoutJs等前端框架的使用</w:t>
            </w:r>
            <w:r w:rsidR="00FD2AEE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FD2AEE">
              <w:rPr>
                <w:rFonts w:ascii="微软雅黑" w:eastAsia="微软雅黑" w:hAnsi="微软雅黑"/>
                <w:color w:val="2358A8"/>
              </w:rPr>
              <w:t>前端调优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Spring MVC、Mybatis、quartz等后端框架的使用</w:t>
            </w:r>
            <w:r w:rsidR="004C396C">
              <w:rPr>
                <w:rFonts w:ascii="微软雅黑" w:eastAsia="微软雅黑" w:hAnsi="微软雅黑" w:hint="eastAsia"/>
                <w:color w:val="2358A8"/>
              </w:rPr>
              <w:t>；Memcached使用</w:t>
            </w:r>
          </w:p>
          <w:p w:rsidR="00CD4553" w:rsidRPr="00CD4553" w:rsidRDefault="00CD4553" w:rsidP="00CD4553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/>
                <w:color w:val="2358A8"/>
              </w:rPr>
              <w:t>Oracle数据库sql编写、存储过程的编写及使用</w:t>
            </w:r>
          </w:p>
          <w:p w:rsidR="00CD4553" w:rsidRDefault="00CD4553" w:rsidP="00973EC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 w:rsidRPr="005827CD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5827CD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完全参与了该项目的研发。</w:t>
            </w:r>
            <w:r w:rsidRPr="005827CD">
              <w:rPr>
                <w:rFonts w:ascii="微软雅黑" w:eastAsia="微软雅黑" w:hAnsi="微软雅黑"/>
                <w:color w:val="2358A8"/>
              </w:rPr>
              <w:t>Bootstrap + KnockoutJs + RequireJs + JQuery + Quartz 分布式定时任务 + Memcached分布式开发，</w:t>
            </w:r>
            <w:r w:rsidR="004E1F72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Intellij Idea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Pr="005827CD">
              <w:rPr>
                <w:rFonts w:ascii="微软雅黑" w:eastAsia="微软雅黑" w:hAnsi="微软雅黑"/>
                <w:color w:val="2358A8"/>
              </w:rPr>
              <w:t>Webstorm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Git的使用；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Pr="005827CD">
              <w:rPr>
                <w:rFonts w:ascii="微软雅黑" w:eastAsia="微软雅黑" w:hAnsi="微软雅黑"/>
                <w:color w:val="2358A8"/>
              </w:rPr>
              <w:t>Wireshark</w:t>
            </w:r>
            <w:r w:rsidR="00C90CD8" w:rsidRPr="005827CD">
              <w:rPr>
                <w:rFonts w:ascii="微软雅黑" w:eastAsia="微软雅黑" w:hAnsi="微软雅黑"/>
                <w:color w:val="2358A8"/>
              </w:rPr>
              <w:t>的使用</w:t>
            </w:r>
            <w:r w:rsidRPr="005827CD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CD4553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</w:t>
            </w:r>
            <w:r>
              <w:rPr>
                <w:rFonts w:ascii="微软雅黑" w:eastAsia="微软雅黑" w:hAnsi="微软雅黑"/>
                <w:b/>
                <w:bCs/>
                <w:color w:val="2358A8"/>
              </w:rPr>
              <w:t>财政部用款计划系统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</w:t>
            </w:r>
            <w:r>
              <w:rPr>
                <w:rFonts w:ascii="微软雅黑" w:eastAsia="微软雅黑" w:hAnsi="微软雅黑"/>
                <w:color w:val="00000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</w:rPr>
              <w:t>月-201</w:t>
            </w:r>
            <w:r>
              <w:rPr>
                <w:rFonts w:ascii="微软雅黑" w:eastAsia="微软雅黑" w:hAnsi="微软雅黑"/>
                <w:color w:val="000000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</w:rPr>
              <w:t>年</w:t>
            </w:r>
            <w:r>
              <w:rPr>
                <w:rFonts w:ascii="微软雅黑" w:eastAsia="微软雅黑" w:hAnsi="微软雅黑"/>
                <w:color w:val="00000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</w:rPr>
              <w:t>月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每年财政部年度指标的接入，计划生成等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/>
                <w:color w:val="2358A8"/>
              </w:rPr>
              <w:t>负责新需求的开发，参与平常的技术维护。</w:t>
            </w:r>
          </w:p>
          <w:p w:rsidR="00B41D52" w:rsidRDefault="00B41D52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B41D52" w:rsidRDefault="00B41D52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Oracle</w:t>
            </w:r>
            <w:r>
              <w:rPr>
                <w:rFonts w:ascii="微软雅黑" w:eastAsia="微软雅黑" w:hAnsi="微软雅黑"/>
                <w:color w:val="2358A8"/>
              </w:rPr>
              <w:t>大数据的处理，存储过程的编写修改</w:t>
            </w:r>
          </w:p>
          <w:p w:rsidR="00B41D52" w:rsidRDefault="000F56A8" w:rsidP="00B41D52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用友</w:t>
            </w:r>
            <w:r w:rsidR="00B41D52">
              <w:rPr>
                <w:rFonts w:ascii="微软雅黑" w:eastAsia="微软雅黑" w:hAnsi="微软雅黑"/>
                <w:color w:val="2358A8"/>
              </w:rPr>
              <w:t>F3平台的研究</w:t>
            </w:r>
          </w:p>
          <w:p w:rsidR="00A66760" w:rsidRDefault="00B41D52" w:rsidP="00B41D52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Microsoft Sans Serif" w:hAnsi="Microsoft Sans Serif" w:cs="Microsoft Sans Serif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巩固了Sql基础；学习了Oracle数据库存储过程和函数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B41D5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CD4553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新能源汽车运行监控平台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11月-2016年8月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福建省所有新能源车辆的实时、报警及注册数据通过</w:t>
            </w:r>
            <w:r>
              <w:rPr>
                <w:rFonts w:ascii="微软雅黑" w:eastAsia="微软雅黑" w:hAnsi="微软雅黑"/>
                <w:color w:val="2358A8"/>
              </w:rPr>
              <w:t>其它车企平台接入福建省新能源汽车运行监控平台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  <w:r>
              <w:rPr>
                <w:rFonts w:ascii="微软雅黑" w:eastAsia="微软雅黑" w:hAnsi="微软雅黑"/>
                <w:color w:val="2358A8"/>
              </w:rPr>
              <w:t>实现对车辆的监控管理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>
              <w:rPr>
                <w:rFonts w:ascii="微软雅黑" w:eastAsia="微软雅黑" w:hAnsi="微软雅黑"/>
                <w:color w:val="2358A8"/>
              </w:rPr>
              <w:t>车辆数据的统计分析和基础平台信息的管理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前期MySQL数据库的建立，通过C#开发中间组件（网关）接收其它车企传输的车辆注册、实时数据和报警数据并写入MySQL数据库；后期使用Java开发web页面，对接入的数据进行展示和统计分析并测试，数据量累积时中间组件批量插入MySQL数据库的性能调优、死锁处理，优化MySQL及sql语句解决web页面因数据量过多导致的查询性能低下，编写文档等</w:t>
            </w:r>
          </w:p>
          <w:p w:rsidR="00E84B26" w:rsidRDefault="00E84B26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E84B26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asyui、Spring</w:t>
            </w:r>
            <w:r>
              <w:rPr>
                <w:rFonts w:ascii="微软雅黑" w:eastAsia="微软雅黑" w:hAnsi="微软雅黑"/>
                <w:color w:val="2358A8"/>
              </w:rPr>
              <w:t xml:space="preserve"> MVC</w:t>
            </w:r>
            <w:r>
              <w:rPr>
                <w:rFonts w:ascii="微软雅黑" w:eastAsia="微软雅黑" w:hAnsi="微软雅黑" w:hint="eastAsia"/>
                <w:color w:val="2358A8"/>
              </w:rPr>
              <w:t>、Mybatis开发web</w:t>
            </w:r>
            <w:r w:rsidR="00153BDA">
              <w:rPr>
                <w:rFonts w:ascii="微软雅黑" w:eastAsia="微软雅黑" w:hAnsi="微软雅黑" w:hint="eastAsia"/>
                <w:color w:val="2358A8"/>
              </w:rPr>
              <w:t>；使用C#开发中间件并使用odp.net进行数据批量入库</w:t>
            </w:r>
          </w:p>
          <w:p w:rsidR="00E84B26" w:rsidRPr="00153BDA" w:rsidRDefault="00E84B26" w:rsidP="00153BDA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MySQL表的设计，以及sql语句的优化，索引的建立</w:t>
            </w:r>
            <w:r>
              <w:rPr>
                <w:rFonts w:ascii="微软雅黑" w:eastAsia="微软雅黑" w:hAnsi="微软雅黑"/>
                <w:color w:val="2358A8"/>
              </w:rPr>
              <w:t>，性能调优等</w:t>
            </w:r>
          </w:p>
          <w:p w:rsidR="00E84B26" w:rsidRPr="003156D4" w:rsidRDefault="00E84B26" w:rsidP="00E84B26">
            <w:pPr>
              <w:numPr>
                <w:ilvl w:val="0"/>
                <w:numId w:val="2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3156D4">
              <w:rPr>
                <w:rFonts w:ascii="微软雅黑" w:eastAsia="微软雅黑" w:hAnsi="微软雅黑"/>
                <w:color w:val="2358A8"/>
              </w:rPr>
              <w:t>和不同车企平台负责人远程沟通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，</w:t>
            </w:r>
            <w:r w:rsidRPr="003156D4">
              <w:rPr>
                <w:rFonts w:ascii="微软雅黑" w:eastAsia="微软雅黑" w:hAnsi="微软雅黑"/>
                <w:color w:val="2358A8"/>
              </w:rPr>
              <w:t>共同解决数据传输过程中的问题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每天巡检，对</w:t>
            </w:r>
            <w:r>
              <w:rPr>
                <w:rFonts w:ascii="微软雅黑" w:eastAsia="微软雅黑" w:hAnsi="微软雅黑" w:hint="eastAsia"/>
                <w:color w:val="2358A8"/>
              </w:rPr>
              <w:t>线上问题</w:t>
            </w:r>
            <w:r w:rsidRPr="003156D4">
              <w:rPr>
                <w:rFonts w:ascii="微软雅黑" w:eastAsia="微软雅黑" w:hAnsi="微软雅黑" w:hint="eastAsia"/>
                <w:color w:val="2358A8"/>
              </w:rPr>
              <w:t>分析、解决和跟踪</w:t>
            </w:r>
          </w:p>
          <w:p w:rsidR="00CD4553" w:rsidRDefault="00E84B26" w:rsidP="00BE5BD4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在项目中学习并使用：Easy UI+C#+MySQL+MySQL优化，</w:t>
            </w:r>
            <w:r>
              <w:rPr>
                <w:rFonts w:ascii="微软雅黑" w:eastAsia="微软雅黑" w:hAnsi="微软雅黑" w:hint="eastAsia"/>
                <w:color w:val="2358A8"/>
              </w:rPr>
              <w:t>MySQL优化主要是</w:t>
            </w:r>
            <w:r>
              <w:rPr>
                <w:rFonts w:ascii="微软雅黑" w:eastAsia="微软雅黑" w:hAnsi="微软雅黑"/>
                <w:color w:val="2358A8"/>
              </w:rPr>
              <w:t>数据量</w:t>
            </w:r>
            <w:r>
              <w:rPr>
                <w:rFonts w:ascii="微软雅黑" w:eastAsia="微软雅黑" w:hAnsi="微软雅黑" w:hint="eastAsia"/>
                <w:color w:val="2358A8"/>
              </w:rPr>
              <w:t>相对</w:t>
            </w:r>
            <w:r>
              <w:rPr>
                <w:rFonts w:ascii="微软雅黑" w:eastAsia="微软雅黑" w:hAnsi="微软雅黑"/>
                <w:color w:val="2358A8"/>
              </w:rPr>
              <w:t>较大遇到死锁问题</w:t>
            </w:r>
            <w:r w:rsidRPr="00C47D1E">
              <w:rPr>
                <w:rFonts w:ascii="微软雅黑" w:eastAsia="微软雅黑" w:hAnsi="微软雅黑"/>
                <w:color w:val="2358A8"/>
              </w:rPr>
              <w:t>；C#因项目原因</w:t>
            </w:r>
            <w:r>
              <w:rPr>
                <w:rFonts w:ascii="微软雅黑" w:eastAsia="微软雅黑" w:hAnsi="微软雅黑" w:hint="eastAsia"/>
                <w:color w:val="2358A8"/>
              </w:rPr>
              <w:t>简单</w:t>
            </w:r>
            <w:r w:rsidRPr="00C47D1E">
              <w:rPr>
                <w:rFonts w:ascii="微软雅黑" w:eastAsia="微软雅黑" w:hAnsi="微软雅黑"/>
                <w:color w:val="2358A8"/>
              </w:rPr>
              <w:t>学了下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C47D1E">
              <w:rPr>
                <w:rFonts w:ascii="微软雅黑" w:eastAsia="微软雅黑" w:hAnsi="微软雅黑"/>
                <w:color w:val="2358A8"/>
              </w:rPr>
              <w:t>抓包工具IPtool的使用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E84B2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福建省社会乡镇船舶专用管理应用系统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6年4月-2016年5月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/>
                <w:color w:val="2358A8"/>
              </w:rPr>
              <w:t>船员携带的SOS设备落水后通过船或者岸上基站</w:t>
            </w:r>
            <w:r>
              <w:rPr>
                <w:rFonts w:ascii="微软雅黑" w:eastAsia="微软雅黑" w:hAnsi="微软雅黑" w:hint="eastAsia"/>
                <w:color w:val="2358A8"/>
              </w:rPr>
              <w:t>上报</w:t>
            </w:r>
            <w:r>
              <w:rPr>
                <w:rFonts w:ascii="微软雅黑" w:eastAsia="微软雅黑" w:hAnsi="微软雅黑"/>
                <w:color w:val="2358A8"/>
              </w:rPr>
              <w:t>紧急信号</w:t>
            </w:r>
            <w:r>
              <w:rPr>
                <w:rFonts w:ascii="微软雅黑" w:eastAsia="微软雅黑" w:hAnsi="微软雅黑" w:hint="eastAsia"/>
                <w:color w:val="2358A8"/>
              </w:rPr>
              <w:t>，监控人员可以在web页面查看并采取</w:t>
            </w:r>
            <w:r>
              <w:rPr>
                <w:rFonts w:ascii="微软雅黑" w:eastAsia="微软雅黑" w:hAnsi="微软雅黑" w:hint="eastAsia"/>
                <w:color w:val="2358A8"/>
              </w:rPr>
              <w:lastRenderedPageBreak/>
              <w:t>紧急措施；船舶出港或进港会通过岸上基站上报位置信息，从而实现对船舶的进出港管理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中间件的开发。使用C#编写程序，解析SOS设备、船舶或者岸上基站上报的数据并批量保存到MySQL数据库中。</w:t>
            </w:r>
          </w:p>
          <w:p w:rsidR="00724611" w:rsidRDefault="00724611" w:rsidP="00724611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724611" w:rsidRPr="002A1C24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2A1C24">
              <w:rPr>
                <w:rFonts w:ascii="微软雅黑" w:eastAsia="微软雅黑" w:hAnsi="微软雅黑" w:hint="eastAsia"/>
                <w:color w:val="2358A8"/>
              </w:rPr>
              <w:t>配合web开发人员开放webservice接口</w:t>
            </w:r>
            <w:r w:rsidR="002A1C24"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2A1C24">
              <w:rPr>
                <w:rFonts w:ascii="微软雅黑" w:eastAsia="微软雅黑" w:hAnsi="微软雅黑" w:hint="eastAsia"/>
                <w:color w:val="2358A8"/>
              </w:rPr>
              <w:t>使用odp.net进行数据批量入库</w:t>
            </w:r>
          </w:p>
          <w:p w:rsidR="00724611" w:rsidRDefault="00724611" w:rsidP="0072461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和提供硬件设备的厂家进行沟通，解决开发过程中发现的数据不准确等问题</w:t>
            </w:r>
          </w:p>
          <w:p w:rsidR="00A66760" w:rsidRPr="00724611" w:rsidRDefault="00724611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>
              <w:rPr>
                <w:rFonts w:ascii="微软雅黑" w:eastAsia="微软雅黑" w:hAnsi="微软雅黑"/>
                <w:color w:val="2358A8"/>
              </w:rPr>
              <w:t>接触该项目时间不长</w:t>
            </w:r>
            <w:r w:rsidRPr="00C47D1E">
              <w:rPr>
                <w:rFonts w:ascii="微软雅黑" w:eastAsia="微软雅黑" w:hAnsi="微软雅黑"/>
                <w:color w:val="2358A8"/>
              </w:rPr>
              <w:t>。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72461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航天星联V服务二期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公众号  ：航天星联V服务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>2015年6月-2015年8月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航天星联车联网应用服务平台的微信公众号开发，为企业用户提供每周推送推荐内容、车辆监控、资讯社区和航天星联公司简介等。车企用户可在微信中进行车辆查询及车辆监控以及APP下载等，还可以进行对航天星联公司的了解和反馈等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二期开发。参与了二期需求的研讨；在一期已有的项目中添加了APP下载、问题反馈等功能的实现。并在后台添加了反馈信息的查询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860CE7" w:rsidRPr="001D21ED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1D21ED">
              <w:rPr>
                <w:rFonts w:ascii="微软雅黑" w:eastAsia="微软雅黑" w:hAnsi="微软雅黑" w:hint="eastAsia"/>
                <w:color w:val="2358A8"/>
              </w:rPr>
              <w:t>Jquery Mobile的学习及使用</w:t>
            </w:r>
            <w:r>
              <w:rPr>
                <w:rFonts w:ascii="微软雅黑" w:eastAsia="微软雅黑" w:hAnsi="微软雅黑" w:hint="eastAsia"/>
                <w:color w:val="2358A8"/>
              </w:rPr>
              <w:t>；</w:t>
            </w:r>
            <w:r w:rsidRPr="001D21ED">
              <w:rPr>
                <w:rFonts w:ascii="微软雅黑" w:eastAsia="微软雅黑" w:hAnsi="微软雅黑" w:hint="eastAsia"/>
                <w:color w:val="2358A8"/>
              </w:rPr>
              <w:t>微信公众平台开发者文档的研究，使用JS-SDK进行开发录音功能</w:t>
            </w:r>
          </w:p>
          <w:p w:rsidR="00860CE7" w:rsidRDefault="00860CE7" w:rsidP="00860CE7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第三方平台的参考及使用；解决微信录音文件在PC端无法解决的问题。</w:t>
            </w:r>
          </w:p>
          <w:p w:rsidR="00A66760" w:rsidRPr="002B4DD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EC4880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EC4880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EC4880">
              <w:rPr>
                <w:rFonts w:ascii="微软雅黑" w:eastAsia="微软雅黑" w:hAnsi="微软雅黑"/>
                <w:color w:val="2358A8"/>
              </w:rPr>
              <w:t>第一次也是唯一一次开发微信相关东西。学习并使用：Jquery Mobile+微信JS-SDK</w:t>
            </w:r>
          </w:p>
        </w:tc>
      </w:tr>
      <w:tr w:rsidR="009D0569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9D0569" w:rsidRDefault="009D0569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</w:p>
        </w:tc>
      </w:tr>
      <w:tr w:rsidR="00A66760" w:rsidTr="001638AC">
        <w:trPr>
          <w:trHeight w:val="599"/>
        </w:trPr>
        <w:tc>
          <w:tcPr>
            <w:tcW w:w="10732" w:type="dxa"/>
            <w:gridSpan w:val="4"/>
            <w:vAlign w:val="center"/>
          </w:tcPr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名称：车联网应用服务平台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网站地址：</w:t>
            </w:r>
            <w:hyperlink r:id="rId12" w:history="1">
              <w:r w:rsidRPr="008151B2">
                <w:rPr>
                  <w:rStyle w:val="a6"/>
                  <w:rFonts w:ascii="微软雅黑" w:eastAsia="微软雅黑" w:hAnsi="微软雅黑"/>
                  <w:b/>
                  <w:bCs/>
                </w:rPr>
                <w:t>http://www.fjhtxl.cn/</w:t>
              </w:r>
            </w:hyperlink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开发时间：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2014年8月-2015年4月 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项目描述：</w:t>
            </w:r>
            <w:r>
              <w:rPr>
                <w:rFonts w:ascii="微软雅黑" w:eastAsia="微软雅黑" w:hAnsi="微软雅黑" w:hint="eastAsia"/>
                <w:color w:val="2358A8"/>
              </w:rPr>
              <w:t>通过车载终端上传企业或者车队的GPS或北斗信息，通过中间组件（鸿泉网关）将实时数据入库，从而为车企用户提供车辆监控、数据统计分析、报警通知等服务。</w:t>
            </w:r>
          </w:p>
          <w:p w:rsidR="00860CE7" w:rsidRDefault="00860CE7" w:rsidP="00860CE7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责任描述：</w:t>
            </w:r>
            <w:r>
              <w:rPr>
                <w:rFonts w:ascii="微软雅黑" w:eastAsia="微软雅黑" w:hAnsi="微软雅黑" w:hint="eastAsia"/>
                <w:color w:val="2358A8"/>
              </w:rPr>
              <w:t>负责web中统计分析的开发，使用ExtJs进行展现，Spring MVC和hibernate进行逻辑处理；后期使用cxf开发PC客户端使用到的数据接口并进行维护；为车企用户提供离上线、报警等短信通知服务。</w:t>
            </w:r>
          </w:p>
          <w:p w:rsidR="00A66760" w:rsidRDefault="00860CE7" w:rsidP="00860CE7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2358A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358A8"/>
              </w:rPr>
              <w:t>技术要点：</w:t>
            </w:r>
          </w:p>
          <w:p w:rsidR="00661DA1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使用ExtJs进行展现、spring MVC、Hibernate等负责处理逻辑；</w:t>
            </w:r>
          </w:p>
          <w:p w:rsidR="00661DA1" w:rsidRPr="00480203" w:rsidRDefault="00661DA1" w:rsidP="00661D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480203">
              <w:rPr>
                <w:rFonts w:ascii="微软雅黑" w:eastAsia="微软雅黑" w:hAnsi="微软雅黑" w:hint="eastAsia"/>
                <w:color w:val="2358A8"/>
              </w:rPr>
              <w:t>使用Quartz进行定时任务的开发。Oracle数据库的使用</w:t>
            </w:r>
          </w:p>
          <w:p w:rsidR="00661DA1" w:rsidRPr="00661DA1" w:rsidRDefault="00661DA1" w:rsidP="00CC1531">
            <w:pPr>
              <w:tabs>
                <w:tab w:val="left" w:pos="420"/>
              </w:tabs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 w:rsidRPr="00C47D1E">
              <w:rPr>
                <w:rFonts w:ascii="微软雅黑" w:eastAsia="微软雅黑" w:hAnsi="微软雅黑"/>
                <w:b/>
                <w:bCs/>
                <w:color w:val="2358A8"/>
              </w:rPr>
              <w:t>自学内容</w:t>
            </w:r>
            <w:r w:rsidRPr="00C47D1E">
              <w:rPr>
                <w:rFonts w:ascii="微软雅黑" w:eastAsia="微软雅黑" w:hAnsi="微软雅黑" w:hint="eastAsia"/>
                <w:b/>
                <w:bCs/>
                <w:color w:val="2358A8"/>
              </w:rPr>
              <w:t>：</w:t>
            </w:r>
            <w:r w:rsidRPr="00C47D1E">
              <w:rPr>
                <w:rFonts w:ascii="微软雅黑" w:eastAsia="微软雅黑" w:hAnsi="微软雅黑"/>
                <w:color w:val="2358A8"/>
              </w:rPr>
              <w:t>SVN版本控制工具+Quartz定时任务</w:t>
            </w:r>
            <w:r w:rsidR="003C041E">
              <w:rPr>
                <w:rFonts w:ascii="微软雅黑" w:eastAsia="微软雅黑" w:hAnsi="微软雅黑"/>
                <w:color w:val="2358A8"/>
              </w:rPr>
              <w:t>+ExtJs+Spring MVC</w:t>
            </w:r>
            <w:r w:rsidR="00691C35" w:rsidRPr="00C47D1E">
              <w:rPr>
                <w:rFonts w:ascii="微软雅黑" w:eastAsia="微软雅黑" w:hAnsi="微软雅黑"/>
                <w:color w:val="2358A8"/>
              </w:rPr>
              <w:t>；</w:t>
            </w:r>
            <w:r w:rsidR="00B37491">
              <w:rPr>
                <w:rFonts w:ascii="微软雅黑" w:eastAsia="微软雅黑" w:hAnsi="微软雅黑" w:hint="eastAsia"/>
                <w:color w:val="2358A8"/>
              </w:rPr>
              <w:t xml:space="preserve"> </w:t>
            </w:r>
            <w:r w:rsidRPr="00C47D1E">
              <w:rPr>
                <w:rFonts w:ascii="微软雅黑" w:eastAsia="微软雅黑" w:hAnsi="微软雅黑"/>
                <w:color w:val="2358A8"/>
              </w:rPr>
              <w:t>JavaScript、Html、Css基础；Plsql、eclipse等工具的使用。</w:t>
            </w:r>
          </w:p>
        </w:tc>
      </w:tr>
      <w:tr w:rsidR="00A66760" w:rsidTr="001638AC">
        <w:tc>
          <w:tcPr>
            <w:tcW w:w="10732" w:type="dxa"/>
            <w:gridSpan w:val="4"/>
            <w:tcBorders>
              <w:bottom w:val="single" w:sz="12" w:space="0" w:color="BFBFBF"/>
            </w:tcBorders>
            <w:vAlign w:val="center"/>
          </w:tcPr>
          <w:p w:rsidR="00A66760" w:rsidRDefault="003D0DDD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自我评价</w:t>
            </w:r>
          </w:p>
        </w:tc>
      </w:tr>
      <w:tr w:rsidR="00A66760" w:rsidTr="00EC303B">
        <w:trPr>
          <w:trHeight w:val="389"/>
        </w:trPr>
        <w:tc>
          <w:tcPr>
            <w:tcW w:w="10732" w:type="dxa"/>
            <w:gridSpan w:val="4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A66760" w:rsidRDefault="00366256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喜欢</w:t>
            </w:r>
            <w:r w:rsidR="003D0DDD">
              <w:rPr>
                <w:rFonts w:ascii="微软雅黑" w:eastAsia="微软雅黑" w:hAnsi="微软雅黑"/>
                <w:color w:val="2358A8"/>
              </w:rPr>
              <w:t>记录开发中遇到的问题，定期总结问题处理的方法及相关经验</w:t>
            </w:r>
            <w:r w:rsidR="006F0F2E"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6F0F2E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在每个项目的实际开发中，</w:t>
            </w:r>
            <w:r w:rsidR="005252FD">
              <w:rPr>
                <w:rFonts w:ascii="微软雅黑" w:eastAsia="微软雅黑" w:hAnsi="微软雅黑" w:hint="eastAsia"/>
                <w:color w:val="2358A8"/>
              </w:rPr>
              <w:t>凡是涉及到的新技术，喜欢手动</w:t>
            </w:r>
            <w:r w:rsidR="00BA7168">
              <w:rPr>
                <w:rFonts w:ascii="微软雅黑" w:eastAsia="微软雅黑" w:hAnsi="微软雅黑" w:hint="eastAsia"/>
                <w:color w:val="2358A8"/>
              </w:rPr>
              <w:t>实践</w:t>
            </w:r>
          </w:p>
          <w:p w:rsidR="00A66760" w:rsidRDefault="003D0DDD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沟通</w:t>
            </w:r>
            <w:r>
              <w:rPr>
                <w:rFonts w:ascii="微软雅黑" w:eastAsia="微软雅黑" w:hAnsi="微软雅黑"/>
                <w:color w:val="2358A8"/>
              </w:rPr>
              <w:t>在工作中</w:t>
            </w:r>
            <w:r w:rsidR="00B70F6E">
              <w:rPr>
                <w:rFonts w:ascii="微软雅黑" w:eastAsia="微软雅黑" w:hAnsi="微软雅黑" w:hint="eastAsia"/>
                <w:color w:val="2358A8"/>
              </w:rPr>
              <w:t>非常</w:t>
            </w:r>
            <w:r w:rsidR="00F66381">
              <w:rPr>
                <w:rFonts w:ascii="微软雅黑" w:eastAsia="微软雅黑" w:hAnsi="微软雅黑" w:hint="eastAsia"/>
                <w:color w:val="2358A8"/>
              </w:rPr>
              <w:t>重要</w:t>
            </w:r>
            <w:r>
              <w:rPr>
                <w:rFonts w:ascii="微软雅黑" w:eastAsia="微软雅黑" w:hAnsi="微软雅黑" w:hint="eastAsia"/>
                <w:color w:val="2358A8"/>
              </w:rPr>
              <w:t>，</w:t>
            </w:r>
            <w:r w:rsidR="000D4F81">
              <w:rPr>
                <w:rFonts w:ascii="微软雅黑" w:eastAsia="微软雅黑" w:hAnsi="微软雅黑" w:hint="eastAsia"/>
                <w:color w:val="2358A8"/>
              </w:rPr>
              <w:t>工作的完成离不开同事的帮助和支持</w:t>
            </w:r>
            <w:r>
              <w:rPr>
                <w:rFonts w:ascii="微软雅黑" w:eastAsia="微软雅黑" w:hAnsi="微软雅黑" w:hint="eastAsia"/>
                <w:color w:val="2358A8"/>
              </w:rPr>
              <w:t>。</w:t>
            </w:r>
          </w:p>
          <w:p w:rsidR="00A66760" w:rsidRDefault="00582F56" w:rsidP="00FB4219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开发过程中难免</w:t>
            </w:r>
            <w:r w:rsidR="000E371A">
              <w:rPr>
                <w:rFonts w:ascii="微软雅黑" w:eastAsia="微软雅黑" w:hAnsi="微软雅黑" w:hint="eastAsia"/>
                <w:color w:val="2358A8"/>
              </w:rPr>
              <w:t>遇到问题</w:t>
            </w:r>
            <w:r>
              <w:rPr>
                <w:rFonts w:ascii="微软雅黑" w:eastAsia="微软雅黑" w:hAnsi="微软雅黑" w:hint="eastAsia"/>
                <w:color w:val="2358A8"/>
              </w:rPr>
              <w:t>，要学会有效的利用资源。如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向</w:t>
            </w:r>
            <w:r>
              <w:rPr>
                <w:rFonts w:ascii="微软雅黑" w:eastAsia="微软雅黑" w:hAnsi="微软雅黑" w:hint="eastAsia"/>
                <w:color w:val="2358A8"/>
              </w:rPr>
              <w:t>同事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请教</w:t>
            </w:r>
            <w:r>
              <w:rPr>
                <w:rFonts w:ascii="微软雅黑" w:eastAsia="微软雅黑" w:hAnsi="微软雅黑" w:hint="eastAsia"/>
                <w:color w:val="2358A8"/>
              </w:rPr>
              <w:t>、</w:t>
            </w:r>
            <w:r w:rsidR="00FB4219">
              <w:rPr>
                <w:rFonts w:ascii="微软雅黑" w:eastAsia="微软雅黑" w:hAnsi="微软雅黑" w:hint="eastAsia"/>
                <w:color w:val="2358A8"/>
              </w:rPr>
              <w:t>百度谷歌</w:t>
            </w:r>
            <w:r>
              <w:rPr>
                <w:rFonts w:ascii="微软雅黑" w:eastAsia="微软雅黑" w:hAnsi="微软雅黑" w:hint="eastAsia"/>
                <w:color w:val="2358A8"/>
              </w:rPr>
              <w:t>等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1638AC" w:rsidTr="00815AD9">
        <w:trPr>
          <w:trHeight w:val="492"/>
        </w:trPr>
        <w:tc>
          <w:tcPr>
            <w:tcW w:w="2225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CSDN</w:t>
            </w:r>
          </w:p>
        </w:tc>
        <w:tc>
          <w:tcPr>
            <w:tcW w:w="3753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023006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3" w:history="1">
              <w:r w:rsidR="001638AC" w:rsidRPr="00680C07">
                <w:rPr>
                  <w:rStyle w:val="a6"/>
                  <w:rFonts w:ascii="微软雅黑" w:eastAsia="微软雅黑" w:hAnsi="微软雅黑"/>
                </w:rPr>
                <w:t>https://blog.csdn.net/qq_30682027</w:t>
              </w:r>
            </w:hyperlink>
          </w:p>
        </w:tc>
        <w:tc>
          <w:tcPr>
            <w:tcW w:w="2188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Pr="00815AD9" w:rsidRDefault="001638AC" w:rsidP="001638A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815AD9">
              <w:rPr>
                <w:rFonts w:ascii="微软雅黑" w:eastAsia="微软雅黑" w:hAnsi="微软雅黑" w:hint="eastAsia"/>
              </w:rPr>
              <w:t>个人博客</w:t>
            </w:r>
          </w:p>
        </w:tc>
        <w:tc>
          <w:tcPr>
            <w:tcW w:w="256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:rsidR="001638AC" w:rsidRDefault="00023006" w:rsidP="001638AC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hyperlink r:id="rId14" w:history="1">
              <w:r w:rsidR="001638AC" w:rsidRPr="009A7124">
                <w:rPr>
                  <w:rStyle w:val="a6"/>
                  <w:rFonts w:ascii="微软雅黑" w:eastAsia="微软雅黑" w:hAnsi="微软雅黑"/>
                </w:rPr>
                <w:t>https://lihhz.gitee.io</w:t>
              </w:r>
            </w:hyperlink>
          </w:p>
        </w:tc>
      </w:tr>
    </w:tbl>
    <w:p w:rsidR="00A66760" w:rsidRPr="001638AC" w:rsidRDefault="00A66760" w:rsidP="00E77D4D"/>
    <w:sectPr w:rsidR="00A66760" w:rsidRPr="001638AC" w:rsidSect="00A66760">
      <w:pgSz w:w="11906" w:h="16838"/>
      <w:pgMar w:top="720" w:right="720" w:bottom="720" w:left="72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8A" w:rsidRDefault="0054468A" w:rsidP="00B239CA">
      <w:r>
        <w:separator/>
      </w:r>
    </w:p>
  </w:endnote>
  <w:endnote w:type="continuationSeparator" w:id="0">
    <w:p w:rsidR="0054468A" w:rsidRDefault="0054468A" w:rsidP="00B2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WenQuanYi Micro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8A" w:rsidRDefault="0054468A" w:rsidP="00B239CA">
      <w:r>
        <w:separator/>
      </w:r>
    </w:p>
  </w:footnote>
  <w:footnote w:type="continuationSeparator" w:id="0">
    <w:p w:rsidR="0054468A" w:rsidRDefault="0054468A" w:rsidP="00B2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9E96"/>
    <w:multiLevelType w:val="multilevel"/>
    <w:tmpl w:val="56739E96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  <w:color w:val="2358A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7578E7"/>
    <w:multiLevelType w:val="singleLevel"/>
    <w:tmpl w:val="567578E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2">
    <w:nsid w:val="56766FEA"/>
    <w:multiLevelType w:val="singleLevel"/>
    <w:tmpl w:val="56766FE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</w:abstractNum>
  <w:abstractNum w:abstractNumId="3">
    <w:nsid w:val="5AC0733D"/>
    <w:multiLevelType w:val="singleLevel"/>
    <w:tmpl w:val="5AC0733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CED"/>
    <w:rsid w:val="89EF68F2"/>
    <w:rsid w:val="8EBD4F5B"/>
    <w:rsid w:val="8FBF8521"/>
    <w:rsid w:val="92BFE223"/>
    <w:rsid w:val="95EF17F3"/>
    <w:rsid w:val="971DF8F8"/>
    <w:rsid w:val="999B6342"/>
    <w:rsid w:val="99DFD707"/>
    <w:rsid w:val="9BE30008"/>
    <w:rsid w:val="9EABD868"/>
    <w:rsid w:val="9F7FF6C1"/>
    <w:rsid w:val="9FFFEFC6"/>
    <w:rsid w:val="A7D7E032"/>
    <w:rsid w:val="A7FF8F38"/>
    <w:rsid w:val="A9FAFA36"/>
    <w:rsid w:val="AA979673"/>
    <w:rsid w:val="ABFA43AA"/>
    <w:rsid w:val="AD7F408A"/>
    <w:rsid w:val="ADF7CFAB"/>
    <w:rsid w:val="AFBB7045"/>
    <w:rsid w:val="B3AEBA7A"/>
    <w:rsid w:val="B47FF466"/>
    <w:rsid w:val="B59BF91F"/>
    <w:rsid w:val="B7EF258A"/>
    <w:rsid w:val="B97FE0B6"/>
    <w:rsid w:val="B9BFFC51"/>
    <w:rsid w:val="BBDDE0E2"/>
    <w:rsid w:val="BC3D16FE"/>
    <w:rsid w:val="BCFACFC2"/>
    <w:rsid w:val="BDB7207A"/>
    <w:rsid w:val="BDDEA04D"/>
    <w:rsid w:val="BEBEA6F7"/>
    <w:rsid w:val="BF3EA197"/>
    <w:rsid w:val="BF7B0BC6"/>
    <w:rsid w:val="BF7E15E5"/>
    <w:rsid w:val="BF7FB3A9"/>
    <w:rsid w:val="BF8FA9D1"/>
    <w:rsid w:val="BFA2611D"/>
    <w:rsid w:val="BFD5048D"/>
    <w:rsid w:val="BFDB3A6F"/>
    <w:rsid w:val="BFDE0D1E"/>
    <w:rsid w:val="BFFBE2A6"/>
    <w:rsid w:val="BFFDD19D"/>
    <w:rsid w:val="BFFF8CD9"/>
    <w:rsid w:val="C357757F"/>
    <w:rsid w:val="C6F92C6C"/>
    <w:rsid w:val="C7ED4795"/>
    <w:rsid w:val="C9BFF7E8"/>
    <w:rsid w:val="CBF564B9"/>
    <w:rsid w:val="CF744009"/>
    <w:rsid w:val="CF8628E9"/>
    <w:rsid w:val="CFBB4E88"/>
    <w:rsid w:val="CFF70959"/>
    <w:rsid w:val="D2F4E76D"/>
    <w:rsid w:val="D5F52A2E"/>
    <w:rsid w:val="D6F63E86"/>
    <w:rsid w:val="D6FFF47D"/>
    <w:rsid w:val="D7DBC1E9"/>
    <w:rsid w:val="D7F7F11E"/>
    <w:rsid w:val="D7FDBDE0"/>
    <w:rsid w:val="D93D87AB"/>
    <w:rsid w:val="D97F4924"/>
    <w:rsid w:val="DA3E0298"/>
    <w:rsid w:val="DA99A7C7"/>
    <w:rsid w:val="DABBD9C3"/>
    <w:rsid w:val="DAF201CE"/>
    <w:rsid w:val="DB3E4C55"/>
    <w:rsid w:val="DBF31892"/>
    <w:rsid w:val="DCE7885C"/>
    <w:rsid w:val="DDDB3582"/>
    <w:rsid w:val="DEED5BCC"/>
    <w:rsid w:val="DF4AA957"/>
    <w:rsid w:val="DF7F5400"/>
    <w:rsid w:val="DF7F8BC4"/>
    <w:rsid w:val="DFFB4BF3"/>
    <w:rsid w:val="DFFB978E"/>
    <w:rsid w:val="DFFC04BD"/>
    <w:rsid w:val="DFFF482B"/>
    <w:rsid w:val="E6ECCC8F"/>
    <w:rsid w:val="E6EF403A"/>
    <w:rsid w:val="E7F7A674"/>
    <w:rsid w:val="E7FF427E"/>
    <w:rsid w:val="E7FF8CF2"/>
    <w:rsid w:val="EA7FE357"/>
    <w:rsid w:val="EB4BDF2C"/>
    <w:rsid w:val="EB5FE9BF"/>
    <w:rsid w:val="EBA661C2"/>
    <w:rsid w:val="EBCFD688"/>
    <w:rsid w:val="EBDF6562"/>
    <w:rsid w:val="ED56E671"/>
    <w:rsid w:val="EEE727BB"/>
    <w:rsid w:val="EFA78BA9"/>
    <w:rsid w:val="EFB7DABE"/>
    <w:rsid w:val="EFDB2970"/>
    <w:rsid w:val="EFE77A07"/>
    <w:rsid w:val="EFF3FBC9"/>
    <w:rsid w:val="EFFF6DD5"/>
    <w:rsid w:val="F1D393BF"/>
    <w:rsid w:val="F3428A3E"/>
    <w:rsid w:val="F3A5998D"/>
    <w:rsid w:val="F3BFB9CF"/>
    <w:rsid w:val="F5B6515D"/>
    <w:rsid w:val="F5C6F2AF"/>
    <w:rsid w:val="F64F1290"/>
    <w:rsid w:val="F67D00AD"/>
    <w:rsid w:val="F6FE559C"/>
    <w:rsid w:val="F71F07F6"/>
    <w:rsid w:val="F77F6D6D"/>
    <w:rsid w:val="F7B54520"/>
    <w:rsid w:val="F7CFEDD8"/>
    <w:rsid w:val="F7DE7CA2"/>
    <w:rsid w:val="F7FF8C42"/>
    <w:rsid w:val="F8FDE25D"/>
    <w:rsid w:val="F8FF7B81"/>
    <w:rsid w:val="F92F20F3"/>
    <w:rsid w:val="F9EEB8EF"/>
    <w:rsid w:val="FA5E4832"/>
    <w:rsid w:val="FA9A9BFF"/>
    <w:rsid w:val="FA9BD236"/>
    <w:rsid w:val="FA9EA1BC"/>
    <w:rsid w:val="FAE4E635"/>
    <w:rsid w:val="FAFE7A8F"/>
    <w:rsid w:val="FB7B2F6C"/>
    <w:rsid w:val="FBDE2E35"/>
    <w:rsid w:val="FBFF5A11"/>
    <w:rsid w:val="FC9DD124"/>
    <w:rsid w:val="FCF7454A"/>
    <w:rsid w:val="FD4B699D"/>
    <w:rsid w:val="FD9561D1"/>
    <w:rsid w:val="FDBD3E8B"/>
    <w:rsid w:val="FDCF464F"/>
    <w:rsid w:val="FDEA1998"/>
    <w:rsid w:val="FDFF5EEB"/>
    <w:rsid w:val="FDFFB9CD"/>
    <w:rsid w:val="FE9AC8FB"/>
    <w:rsid w:val="FEAD5268"/>
    <w:rsid w:val="FEB367E2"/>
    <w:rsid w:val="FEC96673"/>
    <w:rsid w:val="FECF4CFB"/>
    <w:rsid w:val="FEDD9C21"/>
    <w:rsid w:val="FEE7C857"/>
    <w:rsid w:val="FEFB3F77"/>
    <w:rsid w:val="FF3B5C07"/>
    <w:rsid w:val="FF5FEF01"/>
    <w:rsid w:val="FF67719C"/>
    <w:rsid w:val="FF7AAE04"/>
    <w:rsid w:val="FF7B3702"/>
    <w:rsid w:val="FF7E9DD6"/>
    <w:rsid w:val="FF9F684D"/>
    <w:rsid w:val="FFBF4393"/>
    <w:rsid w:val="FFBFE0E0"/>
    <w:rsid w:val="FFD73C93"/>
    <w:rsid w:val="FFDF5D64"/>
    <w:rsid w:val="FFE3CC05"/>
    <w:rsid w:val="FFE57696"/>
    <w:rsid w:val="FFE74C87"/>
    <w:rsid w:val="FFEEA8AD"/>
    <w:rsid w:val="FFF77246"/>
    <w:rsid w:val="FFFF68E1"/>
    <w:rsid w:val="FFFF95F5"/>
    <w:rsid w:val="FFFFB82C"/>
    <w:rsid w:val="FFFFE31B"/>
    <w:rsid w:val="00010199"/>
    <w:rsid w:val="0001188B"/>
    <w:rsid w:val="00023006"/>
    <w:rsid w:val="000316E7"/>
    <w:rsid w:val="00031F10"/>
    <w:rsid w:val="000334C8"/>
    <w:rsid w:val="000437BE"/>
    <w:rsid w:val="00052982"/>
    <w:rsid w:val="000554C3"/>
    <w:rsid w:val="000606B1"/>
    <w:rsid w:val="00063A51"/>
    <w:rsid w:val="00066D85"/>
    <w:rsid w:val="00080C40"/>
    <w:rsid w:val="000852AB"/>
    <w:rsid w:val="0009057E"/>
    <w:rsid w:val="00091B01"/>
    <w:rsid w:val="00092543"/>
    <w:rsid w:val="000A5C2F"/>
    <w:rsid w:val="000B498E"/>
    <w:rsid w:val="000C255A"/>
    <w:rsid w:val="000D1B4F"/>
    <w:rsid w:val="000D2F8C"/>
    <w:rsid w:val="000D4F81"/>
    <w:rsid w:val="000E371A"/>
    <w:rsid w:val="000F04E7"/>
    <w:rsid w:val="000F227F"/>
    <w:rsid w:val="000F56A8"/>
    <w:rsid w:val="00112AC3"/>
    <w:rsid w:val="00124AC7"/>
    <w:rsid w:val="00125BB0"/>
    <w:rsid w:val="00126F3F"/>
    <w:rsid w:val="00127068"/>
    <w:rsid w:val="0013533D"/>
    <w:rsid w:val="00135442"/>
    <w:rsid w:val="0013565F"/>
    <w:rsid w:val="00153BDA"/>
    <w:rsid w:val="00153FB9"/>
    <w:rsid w:val="00155858"/>
    <w:rsid w:val="001638AC"/>
    <w:rsid w:val="00177561"/>
    <w:rsid w:val="001905BA"/>
    <w:rsid w:val="001A1F54"/>
    <w:rsid w:val="001A52FD"/>
    <w:rsid w:val="001B13EB"/>
    <w:rsid w:val="001C29FD"/>
    <w:rsid w:val="001D21ED"/>
    <w:rsid w:val="001D3DD6"/>
    <w:rsid w:val="001F7A8F"/>
    <w:rsid w:val="00206357"/>
    <w:rsid w:val="0021292C"/>
    <w:rsid w:val="00220F9D"/>
    <w:rsid w:val="0022162D"/>
    <w:rsid w:val="002262B8"/>
    <w:rsid w:val="0024773C"/>
    <w:rsid w:val="00254030"/>
    <w:rsid w:val="002679E0"/>
    <w:rsid w:val="0027001E"/>
    <w:rsid w:val="00271876"/>
    <w:rsid w:val="00277C58"/>
    <w:rsid w:val="00283416"/>
    <w:rsid w:val="002A1C24"/>
    <w:rsid w:val="002A1ED5"/>
    <w:rsid w:val="002A61C0"/>
    <w:rsid w:val="002A7474"/>
    <w:rsid w:val="002B4DD0"/>
    <w:rsid w:val="002C13B1"/>
    <w:rsid w:val="002C37C2"/>
    <w:rsid w:val="002E2450"/>
    <w:rsid w:val="002E310D"/>
    <w:rsid w:val="002E7933"/>
    <w:rsid w:val="0030033B"/>
    <w:rsid w:val="003008F3"/>
    <w:rsid w:val="00300CDE"/>
    <w:rsid w:val="00307B6E"/>
    <w:rsid w:val="003156D4"/>
    <w:rsid w:val="003161FE"/>
    <w:rsid w:val="003305D7"/>
    <w:rsid w:val="00332ECD"/>
    <w:rsid w:val="00341277"/>
    <w:rsid w:val="003514D4"/>
    <w:rsid w:val="00366256"/>
    <w:rsid w:val="00376A43"/>
    <w:rsid w:val="00380F6D"/>
    <w:rsid w:val="003844F6"/>
    <w:rsid w:val="00384AC9"/>
    <w:rsid w:val="00385804"/>
    <w:rsid w:val="003862EE"/>
    <w:rsid w:val="00396074"/>
    <w:rsid w:val="003A3E61"/>
    <w:rsid w:val="003C041E"/>
    <w:rsid w:val="003C12C0"/>
    <w:rsid w:val="003C2445"/>
    <w:rsid w:val="003C3DF8"/>
    <w:rsid w:val="003C7F9B"/>
    <w:rsid w:val="003D0DDD"/>
    <w:rsid w:val="003E7E69"/>
    <w:rsid w:val="003F64CA"/>
    <w:rsid w:val="004105A5"/>
    <w:rsid w:val="00410663"/>
    <w:rsid w:val="00413ECF"/>
    <w:rsid w:val="00422D52"/>
    <w:rsid w:val="00423365"/>
    <w:rsid w:val="00423DEF"/>
    <w:rsid w:val="00424C33"/>
    <w:rsid w:val="00426155"/>
    <w:rsid w:val="00432A4D"/>
    <w:rsid w:val="00434BB3"/>
    <w:rsid w:val="00436220"/>
    <w:rsid w:val="00436320"/>
    <w:rsid w:val="004456BC"/>
    <w:rsid w:val="00447E8B"/>
    <w:rsid w:val="00465080"/>
    <w:rsid w:val="00475098"/>
    <w:rsid w:val="00480203"/>
    <w:rsid w:val="00482986"/>
    <w:rsid w:val="004A4178"/>
    <w:rsid w:val="004B09F5"/>
    <w:rsid w:val="004B12D4"/>
    <w:rsid w:val="004B2BF7"/>
    <w:rsid w:val="004C1869"/>
    <w:rsid w:val="004C396C"/>
    <w:rsid w:val="004C4E74"/>
    <w:rsid w:val="004D445F"/>
    <w:rsid w:val="004E1F72"/>
    <w:rsid w:val="004E202E"/>
    <w:rsid w:val="004F60AA"/>
    <w:rsid w:val="00506ABC"/>
    <w:rsid w:val="00520573"/>
    <w:rsid w:val="005252FD"/>
    <w:rsid w:val="0053412A"/>
    <w:rsid w:val="0054468A"/>
    <w:rsid w:val="00555C8C"/>
    <w:rsid w:val="005618BE"/>
    <w:rsid w:val="00562F9A"/>
    <w:rsid w:val="0056527B"/>
    <w:rsid w:val="00565FD7"/>
    <w:rsid w:val="0056638C"/>
    <w:rsid w:val="005758E5"/>
    <w:rsid w:val="005827CD"/>
    <w:rsid w:val="00582F56"/>
    <w:rsid w:val="00592D71"/>
    <w:rsid w:val="005968C7"/>
    <w:rsid w:val="005A7028"/>
    <w:rsid w:val="005B4F42"/>
    <w:rsid w:val="005B5199"/>
    <w:rsid w:val="005C400F"/>
    <w:rsid w:val="005C435A"/>
    <w:rsid w:val="005C6AE5"/>
    <w:rsid w:val="005E38CA"/>
    <w:rsid w:val="005E46DD"/>
    <w:rsid w:val="005F2282"/>
    <w:rsid w:val="005F7E55"/>
    <w:rsid w:val="0060040D"/>
    <w:rsid w:val="00610229"/>
    <w:rsid w:val="00611AE3"/>
    <w:rsid w:val="00622EA2"/>
    <w:rsid w:val="0063366B"/>
    <w:rsid w:val="006361EF"/>
    <w:rsid w:val="006607A9"/>
    <w:rsid w:val="00661DA1"/>
    <w:rsid w:val="00663E5B"/>
    <w:rsid w:val="00680C07"/>
    <w:rsid w:val="006840A4"/>
    <w:rsid w:val="006865F9"/>
    <w:rsid w:val="00691946"/>
    <w:rsid w:val="00691C35"/>
    <w:rsid w:val="00693380"/>
    <w:rsid w:val="006A3A10"/>
    <w:rsid w:val="006A750D"/>
    <w:rsid w:val="006B3122"/>
    <w:rsid w:val="006D239F"/>
    <w:rsid w:val="006D3097"/>
    <w:rsid w:val="006D3BA4"/>
    <w:rsid w:val="006D59C6"/>
    <w:rsid w:val="006D5ACF"/>
    <w:rsid w:val="006F0F2E"/>
    <w:rsid w:val="006F4285"/>
    <w:rsid w:val="00713CED"/>
    <w:rsid w:val="00714248"/>
    <w:rsid w:val="00714F49"/>
    <w:rsid w:val="00724611"/>
    <w:rsid w:val="0072761F"/>
    <w:rsid w:val="00742EC5"/>
    <w:rsid w:val="0075054A"/>
    <w:rsid w:val="00751125"/>
    <w:rsid w:val="00760481"/>
    <w:rsid w:val="00764381"/>
    <w:rsid w:val="00766AFC"/>
    <w:rsid w:val="007672B3"/>
    <w:rsid w:val="00772DAC"/>
    <w:rsid w:val="00777E7B"/>
    <w:rsid w:val="007833FF"/>
    <w:rsid w:val="007970F8"/>
    <w:rsid w:val="0079754C"/>
    <w:rsid w:val="007A1BAF"/>
    <w:rsid w:val="007A5536"/>
    <w:rsid w:val="007B3B0D"/>
    <w:rsid w:val="007B5144"/>
    <w:rsid w:val="007C3A99"/>
    <w:rsid w:val="007D1D1C"/>
    <w:rsid w:val="007F3AB8"/>
    <w:rsid w:val="007F4726"/>
    <w:rsid w:val="007F4C1F"/>
    <w:rsid w:val="00800E4E"/>
    <w:rsid w:val="008132CF"/>
    <w:rsid w:val="008148CD"/>
    <w:rsid w:val="008151B2"/>
    <w:rsid w:val="00815AD9"/>
    <w:rsid w:val="008217CD"/>
    <w:rsid w:val="00824660"/>
    <w:rsid w:val="00826612"/>
    <w:rsid w:val="00834B69"/>
    <w:rsid w:val="00847C8D"/>
    <w:rsid w:val="00860CE7"/>
    <w:rsid w:val="00870300"/>
    <w:rsid w:val="00882068"/>
    <w:rsid w:val="008A195C"/>
    <w:rsid w:val="008A28B4"/>
    <w:rsid w:val="008B4ECF"/>
    <w:rsid w:val="008D1DAE"/>
    <w:rsid w:val="008D645E"/>
    <w:rsid w:val="008E3884"/>
    <w:rsid w:val="008F11CC"/>
    <w:rsid w:val="008F3877"/>
    <w:rsid w:val="008F5F3A"/>
    <w:rsid w:val="00906B5E"/>
    <w:rsid w:val="0092025F"/>
    <w:rsid w:val="009257F0"/>
    <w:rsid w:val="00927210"/>
    <w:rsid w:val="00927AA1"/>
    <w:rsid w:val="00941993"/>
    <w:rsid w:val="00945CB6"/>
    <w:rsid w:val="00953C8D"/>
    <w:rsid w:val="009611E2"/>
    <w:rsid w:val="00973EC6"/>
    <w:rsid w:val="009842C4"/>
    <w:rsid w:val="009A4F2C"/>
    <w:rsid w:val="009A7124"/>
    <w:rsid w:val="009B1DF1"/>
    <w:rsid w:val="009B3263"/>
    <w:rsid w:val="009C0B21"/>
    <w:rsid w:val="009C550F"/>
    <w:rsid w:val="009D0569"/>
    <w:rsid w:val="009D6837"/>
    <w:rsid w:val="009D7F86"/>
    <w:rsid w:val="009E12C4"/>
    <w:rsid w:val="009E3020"/>
    <w:rsid w:val="009E3312"/>
    <w:rsid w:val="009E6A6F"/>
    <w:rsid w:val="009E75D7"/>
    <w:rsid w:val="00A061E3"/>
    <w:rsid w:val="00A06865"/>
    <w:rsid w:val="00A40C1B"/>
    <w:rsid w:val="00A439D0"/>
    <w:rsid w:val="00A63640"/>
    <w:rsid w:val="00A66760"/>
    <w:rsid w:val="00A870B2"/>
    <w:rsid w:val="00AA6A72"/>
    <w:rsid w:val="00AC5A74"/>
    <w:rsid w:val="00AE318F"/>
    <w:rsid w:val="00AE6605"/>
    <w:rsid w:val="00AE716B"/>
    <w:rsid w:val="00AF2DAD"/>
    <w:rsid w:val="00AF3BB9"/>
    <w:rsid w:val="00B1024D"/>
    <w:rsid w:val="00B11D4A"/>
    <w:rsid w:val="00B13333"/>
    <w:rsid w:val="00B239CA"/>
    <w:rsid w:val="00B370A7"/>
    <w:rsid w:val="00B37491"/>
    <w:rsid w:val="00B41D52"/>
    <w:rsid w:val="00B42F1D"/>
    <w:rsid w:val="00B4634A"/>
    <w:rsid w:val="00B70F6E"/>
    <w:rsid w:val="00B7176E"/>
    <w:rsid w:val="00B73BC2"/>
    <w:rsid w:val="00B74756"/>
    <w:rsid w:val="00B7774E"/>
    <w:rsid w:val="00B86CBE"/>
    <w:rsid w:val="00B86D52"/>
    <w:rsid w:val="00B90A3C"/>
    <w:rsid w:val="00B923C2"/>
    <w:rsid w:val="00BA7168"/>
    <w:rsid w:val="00BB0ADC"/>
    <w:rsid w:val="00BB4B8A"/>
    <w:rsid w:val="00BD36F7"/>
    <w:rsid w:val="00BE0C7A"/>
    <w:rsid w:val="00BE1011"/>
    <w:rsid w:val="00BE2BC6"/>
    <w:rsid w:val="00BE5BD4"/>
    <w:rsid w:val="00BF4FF7"/>
    <w:rsid w:val="00C018BF"/>
    <w:rsid w:val="00C11F30"/>
    <w:rsid w:val="00C22E02"/>
    <w:rsid w:val="00C46636"/>
    <w:rsid w:val="00C47D1E"/>
    <w:rsid w:val="00C52307"/>
    <w:rsid w:val="00C53661"/>
    <w:rsid w:val="00C543F0"/>
    <w:rsid w:val="00C726DF"/>
    <w:rsid w:val="00C733DA"/>
    <w:rsid w:val="00C90CD8"/>
    <w:rsid w:val="00CB4459"/>
    <w:rsid w:val="00CC1531"/>
    <w:rsid w:val="00CC2168"/>
    <w:rsid w:val="00CD0CD9"/>
    <w:rsid w:val="00CD4553"/>
    <w:rsid w:val="00CE0C81"/>
    <w:rsid w:val="00CF1951"/>
    <w:rsid w:val="00CF4BA3"/>
    <w:rsid w:val="00D1012D"/>
    <w:rsid w:val="00D13622"/>
    <w:rsid w:val="00D207BB"/>
    <w:rsid w:val="00D21565"/>
    <w:rsid w:val="00D27E71"/>
    <w:rsid w:val="00D42651"/>
    <w:rsid w:val="00D443B4"/>
    <w:rsid w:val="00D63B70"/>
    <w:rsid w:val="00D64E8D"/>
    <w:rsid w:val="00D742A1"/>
    <w:rsid w:val="00D7611E"/>
    <w:rsid w:val="00D90E7B"/>
    <w:rsid w:val="00D93585"/>
    <w:rsid w:val="00DA06E6"/>
    <w:rsid w:val="00DA3C57"/>
    <w:rsid w:val="00DA7412"/>
    <w:rsid w:val="00DA7491"/>
    <w:rsid w:val="00DD0321"/>
    <w:rsid w:val="00DE0931"/>
    <w:rsid w:val="00DE79D3"/>
    <w:rsid w:val="00DF626E"/>
    <w:rsid w:val="00E04596"/>
    <w:rsid w:val="00E06016"/>
    <w:rsid w:val="00E10C4D"/>
    <w:rsid w:val="00E126B3"/>
    <w:rsid w:val="00E14129"/>
    <w:rsid w:val="00E148C8"/>
    <w:rsid w:val="00E45655"/>
    <w:rsid w:val="00E47A77"/>
    <w:rsid w:val="00E5576A"/>
    <w:rsid w:val="00E57606"/>
    <w:rsid w:val="00E75477"/>
    <w:rsid w:val="00E77634"/>
    <w:rsid w:val="00E77D4D"/>
    <w:rsid w:val="00E831FE"/>
    <w:rsid w:val="00E84B26"/>
    <w:rsid w:val="00E95FFC"/>
    <w:rsid w:val="00E97B78"/>
    <w:rsid w:val="00EA6B96"/>
    <w:rsid w:val="00EB4CDF"/>
    <w:rsid w:val="00EC303B"/>
    <w:rsid w:val="00EC3167"/>
    <w:rsid w:val="00EC4880"/>
    <w:rsid w:val="00ED5E4A"/>
    <w:rsid w:val="00ED743D"/>
    <w:rsid w:val="00EE6DF8"/>
    <w:rsid w:val="00EF278E"/>
    <w:rsid w:val="00F01145"/>
    <w:rsid w:val="00F05FBA"/>
    <w:rsid w:val="00F11FB9"/>
    <w:rsid w:val="00F27505"/>
    <w:rsid w:val="00F338C4"/>
    <w:rsid w:val="00F66381"/>
    <w:rsid w:val="00F664BD"/>
    <w:rsid w:val="00F7178B"/>
    <w:rsid w:val="00F742AE"/>
    <w:rsid w:val="00F778F9"/>
    <w:rsid w:val="00FA426D"/>
    <w:rsid w:val="00FA7D4B"/>
    <w:rsid w:val="00FB0D2A"/>
    <w:rsid w:val="00FB4219"/>
    <w:rsid w:val="00FC4C95"/>
    <w:rsid w:val="00FC4CD0"/>
    <w:rsid w:val="00FD2AEE"/>
    <w:rsid w:val="00FD72F8"/>
    <w:rsid w:val="00FE203E"/>
    <w:rsid w:val="05F3050F"/>
    <w:rsid w:val="097FEB6D"/>
    <w:rsid w:val="0BA9DC5E"/>
    <w:rsid w:val="149F49AE"/>
    <w:rsid w:val="15399E91"/>
    <w:rsid w:val="1A7EB1D1"/>
    <w:rsid w:val="1ED37262"/>
    <w:rsid w:val="1F3752C2"/>
    <w:rsid w:val="1F68AD5A"/>
    <w:rsid w:val="1FDE1E3A"/>
    <w:rsid w:val="1FFF0551"/>
    <w:rsid w:val="21FF0C2D"/>
    <w:rsid w:val="22F6715C"/>
    <w:rsid w:val="237DDA0E"/>
    <w:rsid w:val="255F5441"/>
    <w:rsid w:val="25F2F759"/>
    <w:rsid w:val="26FBE3F5"/>
    <w:rsid w:val="27FE5D57"/>
    <w:rsid w:val="2B7DB009"/>
    <w:rsid w:val="2BFF0F24"/>
    <w:rsid w:val="2D6EBFA7"/>
    <w:rsid w:val="2DB6DB34"/>
    <w:rsid w:val="2EDA7059"/>
    <w:rsid w:val="2EEF3B98"/>
    <w:rsid w:val="2EEFD572"/>
    <w:rsid w:val="35F5AF91"/>
    <w:rsid w:val="36E799B6"/>
    <w:rsid w:val="37F6E104"/>
    <w:rsid w:val="3AFF01D2"/>
    <w:rsid w:val="3AFFA4FD"/>
    <w:rsid w:val="3BA50032"/>
    <w:rsid w:val="3BF7FA61"/>
    <w:rsid w:val="3CFF2167"/>
    <w:rsid w:val="3D557C89"/>
    <w:rsid w:val="3D8B88F6"/>
    <w:rsid w:val="3D975FEC"/>
    <w:rsid w:val="3DFB9AA2"/>
    <w:rsid w:val="3F2ECAD3"/>
    <w:rsid w:val="3F47C55A"/>
    <w:rsid w:val="3F532A09"/>
    <w:rsid w:val="3F7F3A30"/>
    <w:rsid w:val="3FE61488"/>
    <w:rsid w:val="3FEFF01A"/>
    <w:rsid w:val="3FFB1FB6"/>
    <w:rsid w:val="41EFBF02"/>
    <w:rsid w:val="45F7B097"/>
    <w:rsid w:val="4CA11C9C"/>
    <w:rsid w:val="4DFF2DBC"/>
    <w:rsid w:val="4F37D779"/>
    <w:rsid w:val="4FBF7A0E"/>
    <w:rsid w:val="4FFD856A"/>
    <w:rsid w:val="51DF0AC1"/>
    <w:rsid w:val="555FE5D8"/>
    <w:rsid w:val="57B4B464"/>
    <w:rsid w:val="58D7523B"/>
    <w:rsid w:val="58FA6BE1"/>
    <w:rsid w:val="599E063A"/>
    <w:rsid w:val="5B700A1D"/>
    <w:rsid w:val="5BEDE4D9"/>
    <w:rsid w:val="5BF3069B"/>
    <w:rsid w:val="5BFF36FB"/>
    <w:rsid w:val="5BFF7C5C"/>
    <w:rsid w:val="5C7BE904"/>
    <w:rsid w:val="5C9EE61B"/>
    <w:rsid w:val="5D761931"/>
    <w:rsid w:val="5DF33F67"/>
    <w:rsid w:val="5DFE03B2"/>
    <w:rsid w:val="5EEFE38B"/>
    <w:rsid w:val="5F75D5F0"/>
    <w:rsid w:val="5FAD322D"/>
    <w:rsid w:val="5FB727CA"/>
    <w:rsid w:val="5FDF16C5"/>
    <w:rsid w:val="5FFB4B7E"/>
    <w:rsid w:val="5FFF69D1"/>
    <w:rsid w:val="63B80493"/>
    <w:rsid w:val="63E74230"/>
    <w:rsid w:val="66AF2A23"/>
    <w:rsid w:val="6B7B6784"/>
    <w:rsid w:val="6BBC232E"/>
    <w:rsid w:val="6BCB5A05"/>
    <w:rsid w:val="6CFF52EE"/>
    <w:rsid w:val="6DDDBA29"/>
    <w:rsid w:val="6EB7A92D"/>
    <w:rsid w:val="6EBF8ACB"/>
    <w:rsid w:val="6F7E9096"/>
    <w:rsid w:val="6FD6D92A"/>
    <w:rsid w:val="6FEFA0B1"/>
    <w:rsid w:val="6FF1A8D7"/>
    <w:rsid w:val="6FF7D8E3"/>
    <w:rsid w:val="7075AF3A"/>
    <w:rsid w:val="71FF3391"/>
    <w:rsid w:val="73DE74A0"/>
    <w:rsid w:val="75320EE1"/>
    <w:rsid w:val="757F6411"/>
    <w:rsid w:val="75FE7EAD"/>
    <w:rsid w:val="767F6376"/>
    <w:rsid w:val="76DE3833"/>
    <w:rsid w:val="773F6A7D"/>
    <w:rsid w:val="776FA0A2"/>
    <w:rsid w:val="7777E848"/>
    <w:rsid w:val="77B86FEB"/>
    <w:rsid w:val="77CFB6A8"/>
    <w:rsid w:val="77F57648"/>
    <w:rsid w:val="77FB5EA5"/>
    <w:rsid w:val="77FFF386"/>
    <w:rsid w:val="78AF9F21"/>
    <w:rsid w:val="7931A3CA"/>
    <w:rsid w:val="797DC16F"/>
    <w:rsid w:val="79F71A69"/>
    <w:rsid w:val="7AFFABB5"/>
    <w:rsid w:val="7B655B6A"/>
    <w:rsid w:val="7B6B095C"/>
    <w:rsid w:val="7BB61376"/>
    <w:rsid w:val="7BF3E8F3"/>
    <w:rsid w:val="7BF74208"/>
    <w:rsid w:val="7BF7F2EC"/>
    <w:rsid w:val="7BFD2A79"/>
    <w:rsid w:val="7CEE34A4"/>
    <w:rsid w:val="7CFF02BD"/>
    <w:rsid w:val="7CFFEA1E"/>
    <w:rsid w:val="7D573274"/>
    <w:rsid w:val="7D7770A6"/>
    <w:rsid w:val="7D7BF896"/>
    <w:rsid w:val="7DB97DE0"/>
    <w:rsid w:val="7DDFDB5C"/>
    <w:rsid w:val="7DF5AEAA"/>
    <w:rsid w:val="7DFDC894"/>
    <w:rsid w:val="7E5F8D44"/>
    <w:rsid w:val="7EBF0994"/>
    <w:rsid w:val="7ED00118"/>
    <w:rsid w:val="7EEB71F9"/>
    <w:rsid w:val="7EF881E0"/>
    <w:rsid w:val="7EFD3DA0"/>
    <w:rsid w:val="7EFF503F"/>
    <w:rsid w:val="7EFFC85B"/>
    <w:rsid w:val="7F251D7D"/>
    <w:rsid w:val="7F3F833A"/>
    <w:rsid w:val="7F3FC2BD"/>
    <w:rsid w:val="7F5931EB"/>
    <w:rsid w:val="7F67E323"/>
    <w:rsid w:val="7F7BCEA9"/>
    <w:rsid w:val="7FBF0A7B"/>
    <w:rsid w:val="7FCB500B"/>
    <w:rsid w:val="7FDDC2B5"/>
    <w:rsid w:val="7FDF9180"/>
    <w:rsid w:val="7FEC0256"/>
    <w:rsid w:val="7FEF380F"/>
    <w:rsid w:val="7FEF8F2B"/>
    <w:rsid w:val="7FEFD49A"/>
    <w:rsid w:val="7FEFE8EE"/>
    <w:rsid w:val="7FF7F229"/>
    <w:rsid w:val="7FFB439F"/>
    <w:rsid w:val="7FFF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6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66760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A66760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A6676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A66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qq_3068202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jhtxl.c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c.mof.gov.c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tarlink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nyougov.com/" TargetMode="External"/><Relationship Id="rId14" Type="http://schemas.openxmlformats.org/officeDocument/2006/relationships/hyperlink" Target="https://lihhz.gitee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A5863-1616-4CBB-B578-81F12D1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4</Pages>
  <Words>674</Words>
  <Characters>3846</Characters>
  <Application>Microsoft Office Word</Application>
  <DocSecurity>0</DocSecurity>
  <Lines>32</Lines>
  <Paragraphs>9</Paragraphs>
  <ScaleCrop>false</ScaleCrop>
  <Company>微软中国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h</dc:creator>
  <cp:lastModifiedBy>Administrator</cp:lastModifiedBy>
  <cp:revision>1010</cp:revision>
  <cp:lastPrinted>2019-03-05T07:38:00Z</cp:lastPrinted>
  <dcterms:created xsi:type="dcterms:W3CDTF">2016-08-23T12:14:00Z</dcterms:created>
  <dcterms:modified xsi:type="dcterms:W3CDTF">2019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